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18E7" w14:textId="32293B29" w:rsidR="00F543C7" w:rsidRPr="00AB621C" w:rsidRDefault="008644A3" w:rsidP="000031E1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AB621C"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F1D3E20" wp14:editId="2FE52300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C9">
        <w:rPr>
          <w:rFonts w:ascii="標楷體" w:eastAsia="標楷體" w:hint="eastAsia"/>
          <w:b/>
          <w:sz w:val="30"/>
          <w:szCs w:val="30"/>
        </w:rPr>
        <w:t>112</w:t>
      </w:r>
      <w:r w:rsidR="00EE26F3" w:rsidRPr="00AB621C">
        <w:rPr>
          <w:rFonts w:ascii="標楷體" w:eastAsia="標楷體" w:hint="eastAsia"/>
          <w:b/>
          <w:sz w:val="30"/>
          <w:szCs w:val="30"/>
        </w:rPr>
        <w:t>年</w:t>
      </w:r>
      <w:r w:rsidR="00F35BE8" w:rsidRPr="00AB621C">
        <w:rPr>
          <w:rFonts w:ascii="標楷體" w:eastAsia="標楷體" w:hint="eastAsia"/>
          <w:b/>
          <w:sz w:val="30"/>
          <w:szCs w:val="30"/>
        </w:rPr>
        <w:t>太平洋網基</w:t>
      </w:r>
      <w:proofErr w:type="gramStart"/>
      <w:r w:rsidR="001D3BF3" w:rsidRPr="00AB621C">
        <w:rPr>
          <w:rFonts w:ascii="標楷體" w:eastAsia="標楷體" w:hint="eastAsia"/>
          <w:b/>
          <w:sz w:val="30"/>
          <w:szCs w:val="30"/>
        </w:rPr>
        <w:t>盃</w:t>
      </w:r>
      <w:proofErr w:type="gramEnd"/>
      <w:r w:rsidR="009C48B2" w:rsidRPr="00AB621C">
        <w:rPr>
          <w:rFonts w:ascii="標楷體" w:eastAsia="標楷體" w:hint="eastAsia"/>
          <w:b/>
          <w:sz w:val="30"/>
          <w:szCs w:val="30"/>
        </w:rPr>
        <w:t>U14</w:t>
      </w:r>
      <w:r w:rsidR="001D3BF3" w:rsidRPr="00AB621C">
        <w:rPr>
          <w:rFonts w:ascii="標楷體" w:eastAsia="標楷體" w:hAnsi="標楷體" w:hint="eastAsia"/>
          <w:b/>
          <w:sz w:val="30"/>
          <w:szCs w:val="30"/>
        </w:rPr>
        <w:t>全國青少年網球錦標賽</w:t>
      </w:r>
      <w:r w:rsidR="00B85D5A" w:rsidRPr="00AB621C">
        <w:rPr>
          <w:rFonts w:eastAsia="標楷體"/>
          <w:b/>
          <w:sz w:val="30"/>
          <w:szCs w:val="30"/>
        </w:rPr>
        <w:t>(</w:t>
      </w:r>
      <w:r w:rsidR="00B85D5A" w:rsidRPr="00AB621C">
        <w:rPr>
          <w:rFonts w:eastAsia="標楷體" w:hint="eastAsia"/>
          <w:b/>
          <w:sz w:val="30"/>
          <w:szCs w:val="30"/>
        </w:rPr>
        <w:t>A</w:t>
      </w:r>
      <w:r w:rsidR="008B24C4" w:rsidRPr="00AB621C">
        <w:rPr>
          <w:rFonts w:eastAsia="標楷體" w:hint="eastAsia"/>
          <w:b/>
          <w:sz w:val="30"/>
          <w:szCs w:val="30"/>
        </w:rPr>
        <w:t>-</w:t>
      </w:r>
      <w:r w:rsidR="002D20D8">
        <w:rPr>
          <w:rFonts w:eastAsia="標楷體" w:hint="eastAsia"/>
          <w:b/>
          <w:sz w:val="30"/>
          <w:szCs w:val="30"/>
        </w:rPr>
        <w:t>6</w:t>
      </w:r>
      <w:r w:rsidR="00F35965" w:rsidRPr="00AB621C">
        <w:rPr>
          <w:rFonts w:eastAsia="標楷體" w:hint="eastAsia"/>
          <w:b/>
          <w:sz w:val="30"/>
          <w:szCs w:val="30"/>
        </w:rPr>
        <w:t>滿貫</w:t>
      </w:r>
      <w:r w:rsidR="008B24C4" w:rsidRPr="00AB621C">
        <w:rPr>
          <w:rFonts w:eastAsia="標楷體" w:hint="eastAsia"/>
          <w:b/>
          <w:sz w:val="30"/>
          <w:szCs w:val="30"/>
        </w:rPr>
        <w:t>級</w:t>
      </w:r>
      <w:r w:rsidR="00B85D5A" w:rsidRPr="00AB621C">
        <w:rPr>
          <w:rFonts w:eastAsia="標楷體"/>
          <w:b/>
          <w:sz w:val="30"/>
          <w:szCs w:val="30"/>
        </w:rPr>
        <w:t>)</w:t>
      </w:r>
    </w:p>
    <w:p w14:paraId="5670A2F4" w14:textId="22FC48EF" w:rsidR="00B844EF" w:rsidRPr="00AB621C" w:rsidRDefault="001D3BF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AB621C">
        <w:rPr>
          <w:rFonts w:ascii="標楷體" w:eastAsia="標楷體" w:hint="eastAsia"/>
          <w:b/>
          <w:sz w:val="30"/>
          <w:szCs w:val="30"/>
        </w:rPr>
        <w:t>競賽規程</w:t>
      </w:r>
    </w:p>
    <w:p w14:paraId="35707903" w14:textId="3BBFC921" w:rsidR="002609FA" w:rsidRPr="006C1DA6" w:rsidRDefault="00EE26F3" w:rsidP="008F5FF9">
      <w:pPr>
        <w:spacing w:afterLines="50" w:after="180" w:line="340" w:lineRule="exact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 xml:space="preserve">                   </w:t>
      </w:r>
      <w:r w:rsidR="00B85D5A" w:rsidRPr="006C1DA6">
        <w:rPr>
          <w:rFonts w:ascii="標楷體" w:eastAsia="標楷體" w:hint="eastAsia"/>
        </w:rPr>
        <w:t>執行長：</w:t>
      </w:r>
      <w:r w:rsidR="006C1DA6" w:rsidRPr="006C1DA6">
        <w:rPr>
          <w:rFonts w:ascii="標楷體" w:eastAsia="標楷體" w:hint="eastAsia"/>
          <w:szCs w:val="24"/>
        </w:rPr>
        <w:t>林美玲</w:t>
      </w:r>
      <w:r w:rsidR="00B85D5A" w:rsidRPr="006C1DA6">
        <w:rPr>
          <w:rFonts w:ascii="標楷體" w:eastAsia="標楷體" w:hint="eastAsia"/>
          <w:sz w:val="20"/>
          <w:szCs w:val="16"/>
        </w:rPr>
        <w:t xml:space="preserve"> </w:t>
      </w:r>
      <w:r w:rsidR="00B85D5A" w:rsidRPr="006C1DA6">
        <w:rPr>
          <w:rFonts w:ascii="標楷體" w:eastAsia="標楷體" w:hint="eastAsia"/>
        </w:rPr>
        <w:t>聯絡電話：</w:t>
      </w:r>
      <w:r w:rsidR="006C1DA6" w:rsidRPr="006C1DA6">
        <w:rPr>
          <w:rFonts w:ascii="標楷體" w:eastAsia="標楷體"/>
        </w:rPr>
        <w:t>0933-190-125</w:t>
      </w:r>
      <w:r w:rsidR="00B85D5A" w:rsidRPr="006C1DA6">
        <w:rPr>
          <w:rFonts w:ascii="標楷體" w:eastAsia="標楷體"/>
        </w:rPr>
        <w:br/>
      </w:r>
      <w:r w:rsidRPr="006C1DA6">
        <w:rPr>
          <w:rFonts w:ascii="標楷體" w:eastAsia="標楷體" w:hint="eastAsia"/>
        </w:rPr>
        <w:t xml:space="preserve">                   </w:t>
      </w:r>
      <w:r w:rsidR="00B85D5A" w:rsidRPr="006C1DA6">
        <w:rPr>
          <w:rFonts w:ascii="標楷體" w:eastAsia="標楷體" w:hint="eastAsia"/>
        </w:rPr>
        <w:t>裁判長：</w:t>
      </w:r>
      <w:r w:rsidR="0091544D" w:rsidRPr="006C1DA6">
        <w:rPr>
          <w:rFonts w:ascii="標楷體" w:eastAsia="標楷體" w:hint="eastAsia"/>
          <w:szCs w:val="24"/>
        </w:rPr>
        <w:t>彭棠熙</w:t>
      </w:r>
      <w:r w:rsidR="00F77D1F" w:rsidRPr="006C1DA6">
        <w:rPr>
          <w:rFonts w:ascii="標楷體" w:eastAsia="標楷體" w:hint="eastAsia"/>
          <w:szCs w:val="24"/>
        </w:rPr>
        <w:t xml:space="preserve"> </w:t>
      </w:r>
      <w:r w:rsidR="00B85D5A" w:rsidRPr="006C1DA6">
        <w:rPr>
          <w:rFonts w:ascii="標楷體" w:eastAsia="標楷體" w:hint="eastAsia"/>
        </w:rPr>
        <w:t>聯絡電話：</w:t>
      </w:r>
      <w:r w:rsidR="0091544D" w:rsidRPr="006C1DA6">
        <w:rPr>
          <w:rFonts w:ascii="標楷體" w:eastAsia="標楷體"/>
          <w:szCs w:val="24"/>
        </w:rPr>
        <w:t>0919-442-407</w:t>
      </w:r>
    </w:p>
    <w:p w14:paraId="428A6CDF" w14:textId="77777777" w:rsidR="008233AC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目    的</w:t>
      </w:r>
      <w:proofErr w:type="gramStart"/>
      <w:r w:rsidRPr="00AB621C">
        <w:rPr>
          <w:rFonts w:ascii="標楷體" w:eastAsia="標楷體" w:hint="eastAsia"/>
          <w:szCs w:val="24"/>
        </w:rPr>
        <w:t>︰</w:t>
      </w:r>
      <w:proofErr w:type="gramEnd"/>
      <w:r w:rsidR="00FB057C" w:rsidRPr="00AB621C">
        <w:rPr>
          <w:rFonts w:ascii="標楷體" w:eastAsia="標楷體" w:hint="eastAsia"/>
          <w:szCs w:val="24"/>
        </w:rPr>
        <w:t>配合政府推展競技運動及全民運動政策、引導青少年走出戶</w:t>
      </w:r>
      <w:r w:rsidR="008233AC" w:rsidRPr="00AB621C">
        <w:rPr>
          <w:rFonts w:ascii="標楷體" w:eastAsia="標楷體" w:hint="eastAsia"/>
          <w:szCs w:val="24"/>
        </w:rPr>
        <w:t xml:space="preserve"> </w:t>
      </w:r>
    </w:p>
    <w:p w14:paraId="010B1674" w14:textId="77777777" w:rsidR="008233A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r w:rsidR="00FB057C" w:rsidRPr="00AB621C">
        <w:rPr>
          <w:rFonts w:ascii="標楷體" w:eastAsia="標楷體" w:hint="eastAsia"/>
          <w:szCs w:val="24"/>
        </w:rPr>
        <w:t>外、投入運動領域、養成運動習慣、涵養國民健康體適能。促</w:t>
      </w:r>
    </w:p>
    <w:p w14:paraId="20FC45B1" w14:textId="77777777" w:rsidR="008233A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r w:rsidR="00FB057C" w:rsidRPr="00AB621C">
        <w:rPr>
          <w:rFonts w:ascii="標楷體" w:eastAsia="標楷體" w:hint="eastAsia"/>
          <w:szCs w:val="24"/>
        </w:rPr>
        <w:t>使網球運動向下紮根，激勵青少年球員奮發向上，提升網球技術水</w:t>
      </w:r>
    </w:p>
    <w:p w14:paraId="5F26463E" w14:textId="2648830D" w:rsidR="00FB057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proofErr w:type="gramStart"/>
      <w:r w:rsidR="00FB057C" w:rsidRPr="00AB621C">
        <w:rPr>
          <w:rFonts w:ascii="標楷體" w:eastAsia="標楷體" w:hint="eastAsia"/>
          <w:szCs w:val="24"/>
        </w:rPr>
        <w:t>準</w:t>
      </w:r>
      <w:proofErr w:type="gramEnd"/>
      <w:r w:rsidR="00FB057C" w:rsidRPr="00AB621C">
        <w:rPr>
          <w:rFonts w:ascii="標楷體" w:eastAsia="標楷體" w:hint="eastAsia"/>
          <w:szCs w:val="24"/>
        </w:rPr>
        <w:t>，爭取國際成績。</w:t>
      </w:r>
    </w:p>
    <w:p w14:paraId="5A61A2B2" w14:textId="61C98FA4" w:rsidR="002A74E4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指導單位</w:t>
      </w:r>
      <w:proofErr w:type="gramStart"/>
      <w:r w:rsidRPr="00AB621C">
        <w:rPr>
          <w:rFonts w:ascii="標楷體" w:eastAsia="標楷體" w:hint="eastAsia"/>
          <w:szCs w:val="24"/>
        </w:rPr>
        <w:t>︰</w:t>
      </w:r>
      <w:proofErr w:type="gramEnd"/>
      <w:r w:rsidR="00156F99" w:rsidRPr="00AB621C">
        <w:rPr>
          <w:rFonts w:ascii="標楷體" w:eastAsia="標楷體" w:hint="eastAsia"/>
          <w:szCs w:val="24"/>
        </w:rPr>
        <w:t>教育部體育署</w:t>
      </w:r>
      <w:r w:rsidRPr="00AB621C">
        <w:rPr>
          <w:rFonts w:ascii="標楷體" w:eastAsia="標楷體"/>
          <w:szCs w:val="24"/>
        </w:rPr>
        <w:t>、中華奧林匹克委員會、</w:t>
      </w:r>
      <w:r w:rsidRPr="00AB621C">
        <w:rPr>
          <w:rFonts w:ascii="標楷體" w:eastAsia="標楷體" w:hint="eastAsia"/>
          <w:szCs w:val="24"/>
        </w:rPr>
        <w:t>中華民國體育運動總會</w:t>
      </w:r>
    </w:p>
    <w:p w14:paraId="6EAB6F43" w14:textId="679A3D1B" w:rsidR="002A74E4" w:rsidRPr="00C846D0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/>
          <w:szCs w:val="24"/>
        </w:rPr>
        <w:t>主辦單位：</w:t>
      </w:r>
      <w:r w:rsidR="002D20D8" w:rsidRPr="00E957C7">
        <w:rPr>
          <w:rFonts w:ascii="標楷體" w:eastAsia="標楷體" w:hAnsi="標楷體" w:hint="eastAsia"/>
          <w:bCs/>
          <w:szCs w:val="24"/>
        </w:rPr>
        <w:t>苗栗縣政府</w:t>
      </w:r>
      <w:r w:rsidR="002D20D8">
        <w:rPr>
          <w:rFonts w:ascii="標楷體" w:eastAsia="標楷體" w:hAnsi="標楷體" w:hint="eastAsia"/>
          <w:bCs/>
          <w:szCs w:val="24"/>
        </w:rPr>
        <w:t>、</w:t>
      </w:r>
      <w:r w:rsidRPr="00AB621C">
        <w:rPr>
          <w:rFonts w:ascii="標楷體" w:eastAsia="標楷體"/>
          <w:szCs w:val="24"/>
        </w:rPr>
        <w:t>中華民國網球協會</w:t>
      </w:r>
    </w:p>
    <w:p w14:paraId="591EF4EE" w14:textId="39997123" w:rsidR="00C846D0" w:rsidRPr="00AB621C" w:rsidRDefault="00C846D0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bookmarkStart w:id="0" w:name="_Hlk138071413"/>
      <w:r>
        <w:rPr>
          <w:rFonts w:ascii="標楷體" w:eastAsia="標楷體" w:hAnsi="標楷體" w:hint="eastAsia"/>
          <w:szCs w:val="24"/>
        </w:rPr>
        <w:t>協辦單位</w:t>
      </w:r>
      <w:r w:rsidRPr="00796B71">
        <w:rPr>
          <w:rFonts w:ascii="標楷體" w:eastAsia="標楷體" w:hAnsi="標楷體"/>
          <w:szCs w:val="24"/>
        </w:rPr>
        <w:t>：</w:t>
      </w:r>
      <w:r w:rsidRPr="00922A1F">
        <w:rPr>
          <w:rFonts w:ascii="標楷體" w:eastAsia="標楷體" w:hAnsi="標楷體" w:hint="eastAsia"/>
          <w:szCs w:val="24"/>
        </w:rPr>
        <w:t>苗栗縣體育會、苗栗縣體育會網球委員會、苗栗縣立體育場</w:t>
      </w:r>
      <w:bookmarkEnd w:id="0"/>
      <w:r w:rsidR="009E7F49">
        <w:rPr>
          <w:rFonts w:ascii="標楷體" w:eastAsia="標楷體" w:hAnsi="標楷體" w:hint="eastAsia"/>
          <w:szCs w:val="24"/>
        </w:rPr>
        <w:t>、</w:t>
      </w:r>
      <w:r w:rsidR="009E7F49" w:rsidRPr="007175DE">
        <w:rPr>
          <w:rFonts w:ascii="標楷體" w:eastAsia="標楷體" w:hAnsi="標楷體" w:hint="eastAsia"/>
          <w:szCs w:val="24"/>
        </w:rPr>
        <w:t>鄭碧玉議員服務處</w:t>
      </w:r>
    </w:p>
    <w:p w14:paraId="41D84D0F" w14:textId="32C7238A" w:rsidR="002A74E4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贊助單位：</w:t>
      </w:r>
      <w:r w:rsidR="007669B9" w:rsidRPr="004B795D">
        <w:rPr>
          <w:rFonts w:ascii="標楷體" w:eastAsia="標楷體"/>
          <w:color w:val="000000" w:themeColor="text1"/>
        </w:rPr>
        <w:t>旭鴻國際運動用品股份</w:t>
      </w:r>
      <w:r w:rsidR="007669B9" w:rsidRPr="004B795D">
        <w:rPr>
          <w:rFonts w:ascii="標楷體" w:eastAsia="標楷體" w:hint="eastAsia"/>
          <w:color w:val="000000" w:themeColor="text1"/>
        </w:rPr>
        <w:t>有限公司</w:t>
      </w:r>
      <w:r w:rsidR="007669B9" w:rsidRPr="00AB621C">
        <w:rPr>
          <w:rFonts w:ascii="標楷體" w:eastAsia="標楷體" w:hAnsi="標楷體"/>
          <w:szCs w:val="24"/>
        </w:rPr>
        <w:t xml:space="preserve"> </w:t>
      </w:r>
    </w:p>
    <w:p w14:paraId="22110BB2" w14:textId="30522249" w:rsidR="00D71869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比賽日期：</w:t>
      </w:r>
      <w:r w:rsidR="009350C9">
        <w:rPr>
          <w:rFonts w:ascii="標楷體" w:eastAsia="標楷體" w:hAnsi="標楷體" w:hint="eastAsia"/>
        </w:rPr>
        <w:t>112</w:t>
      </w:r>
      <w:r w:rsidR="00B85D5A" w:rsidRPr="00AB621C">
        <w:rPr>
          <w:rFonts w:ascii="標楷體" w:eastAsia="標楷體" w:hAnsi="標楷體" w:hint="eastAsia"/>
        </w:rPr>
        <w:t>年</w:t>
      </w:r>
      <w:r w:rsidR="00341D4B">
        <w:rPr>
          <w:rFonts w:ascii="標楷體" w:eastAsia="標楷體" w:hint="eastAsia"/>
          <w:b/>
          <w:szCs w:val="24"/>
        </w:rPr>
        <w:t>10</w:t>
      </w:r>
      <w:r w:rsidR="003D5C85" w:rsidRPr="00AB621C">
        <w:rPr>
          <w:rFonts w:ascii="標楷體" w:eastAsia="標楷體" w:hAnsi="標楷體" w:hint="eastAsia"/>
        </w:rPr>
        <w:t>月</w:t>
      </w:r>
      <w:r w:rsidR="00341D4B">
        <w:rPr>
          <w:rFonts w:ascii="標楷體" w:eastAsia="標楷體" w:hint="eastAsia"/>
          <w:b/>
          <w:szCs w:val="24"/>
        </w:rPr>
        <w:t>27</w:t>
      </w:r>
      <w:r w:rsidR="00B85D5A" w:rsidRPr="00AB621C">
        <w:rPr>
          <w:rFonts w:ascii="標楷體" w:eastAsia="標楷體" w:hAnsi="標楷體" w:hint="eastAsia"/>
        </w:rPr>
        <w:t>日(星期</w:t>
      </w:r>
      <w:r w:rsidR="00293A30" w:rsidRPr="00AB621C">
        <w:rPr>
          <w:rFonts w:ascii="標楷體" w:eastAsia="標楷體" w:hAnsi="標楷體" w:hint="eastAsia"/>
        </w:rPr>
        <w:t>五</w:t>
      </w:r>
      <w:r w:rsidR="00B85D5A" w:rsidRPr="00AB621C">
        <w:rPr>
          <w:rFonts w:ascii="標楷體" w:eastAsia="標楷體" w:hAnsi="標楷體" w:hint="eastAsia"/>
        </w:rPr>
        <w:t>)</w:t>
      </w:r>
      <w:r w:rsidR="00F77D1F" w:rsidRPr="00AB621C">
        <w:rPr>
          <w:rFonts w:ascii="標楷體" w:eastAsia="標楷體" w:hint="eastAsia"/>
          <w:b/>
          <w:szCs w:val="24"/>
        </w:rPr>
        <w:t>至</w:t>
      </w:r>
      <w:r w:rsidR="00341D4B">
        <w:rPr>
          <w:rFonts w:ascii="標楷體" w:eastAsia="標楷體" w:hint="eastAsia"/>
          <w:b/>
          <w:szCs w:val="24"/>
        </w:rPr>
        <w:t>10</w:t>
      </w:r>
      <w:r w:rsidR="003D5C85" w:rsidRPr="00AB621C">
        <w:rPr>
          <w:rFonts w:ascii="標楷體" w:eastAsia="標楷體" w:hAnsi="標楷體" w:hint="eastAsia"/>
        </w:rPr>
        <w:t>月</w:t>
      </w:r>
      <w:r w:rsidR="00341D4B">
        <w:rPr>
          <w:rFonts w:ascii="標楷體" w:eastAsia="標楷體" w:hint="eastAsia"/>
          <w:b/>
          <w:szCs w:val="24"/>
        </w:rPr>
        <w:t>29</w:t>
      </w:r>
      <w:r w:rsidR="00B85D5A" w:rsidRPr="00AB621C">
        <w:rPr>
          <w:rFonts w:ascii="標楷體" w:eastAsia="標楷體" w:hAnsi="標楷體" w:hint="eastAsia"/>
        </w:rPr>
        <w:t>日(星期</w:t>
      </w:r>
      <w:r w:rsidR="00293A30" w:rsidRPr="00AB621C">
        <w:rPr>
          <w:rFonts w:ascii="標楷體" w:eastAsia="標楷體" w:hAnsi="標楷體" w:hint="eastAsia"/>
        </w:rPr>
        <w:t>日</w:t>
      </w:r>
      <w:r w:rsidR="002A74E4" w:rsidRPr="00AB621C">
        <w:rPr>
          <w:rFonts w:ascii="標楷體" w:eastAsia="標楷體" w:hAnsi="標楷體"/>
        </w:rPr>
        <w:t>)</w:t>
      </w:r>
      <w:r w:rsidRPr="00AB621C">
        <w:rPr>
          <w:rFonts w:ascii="標楷體" w:eastAsia="標楷體" w:hAnsi="標楷體"/>
          <w:szCs w:val="24"/>
        </w:rPr>
        <w:t>，共</w:t>
      </w:r>
      <w:r w:rsidR="00293A30" w:rsidRPr="00AB621C">
        <w:rPr>
          <w:rFonts w:ascii="標楷體" w:eastAsia="標楷體" w:hAnsi="標楷體" w:hint="eastAsia"/>
          <w:szCs w:val="24"/>
        </w:rPr>
        <w:t>三</w:t>
      </w:r>
      <w:r w:rsidRPr="00AB621C">
        <w:rPr>
          <w:rFonts w:ascii="標楷體" w:eastAsia="標楷體" w:hAnsi="標楷體" w:hint="eastAsia"/>
          <w:szCs w:val="24"/>
        </w:rPr>
        <w:t>天</w:t>
      </w:r>
      <w:r w:rsidR="00D71869" w:rsidRPr="00AB621C">
        <w:rPr>
          <w:rFonts w:ascii="標楷體" w:eastAsia="標楷體" w:hAnsi="標楷體" w:hint="eastAsia"/>
          <w:szCs w:val="24"/>
        </w:rPr>
        <w:t>。</w:t>
      </w:r>
    </w:p>
    <w:p w14:paraId="02FA7DF0" w14:textId="1A0B8E24" w:rsidR="002A74E4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/>
          <w:szCs w:val="24"/>
        </w:rPr>
        <w:t>比賽地點：</w:t>
      </w:r>
      <w:r w:rsidR="007F2612" w:rsidRPr="009A728F">
        <w:rPr>
          <w:rFonts w:ascii="標楷體" w:eastAsia="標楷體" w:hAnsi="標楷體" w:hint="eastAsia"/>
          <w:color w:val="000000" w:themeColor="text1"/>
          <w:szCs w:val="24"/>
        </w:rPr>
        <w:t>苗栗縣立網球</w:t>
      </w:r>
      <w:r w:rsidR="007F2612" w:rsidRPr="00D752E0">
        <w:rPr>
          <w:rFonts w:ascii="標楷體" w:eastAsia="標楷體" w:hAnsi="標楷體" w:hint="eastAsia"/>
          <w:szCs w:val="24"/>
        </w:rPr>
        <w:t>場</w:t>
      </w:r>
      <w:r w:rsidR="007F2612" w:rsidRPr="00D752E0">
        <w:rPr>
          <w:rFonts w:ascii="標楷體" w:eastAsia="標楷體"/>
          <w:szCs w:val="24"/>
        </w:rPr>
        <w:t>(</w:t>
      </w:r>
      <w:r w:rsidR="007F2612" w:rsidRPr="00D752E0">
        <w:rPr>
          <w:rFonts w:ascii="標楷體" w:eastAsia="標楷體" w:hint="eastAsia"/>
        </w:rPr>
        <w:t>硬</w:t>
      </w:r>
      <w:r w:rsidR="007F2612" w:rsidRPr="00D752E0">
        <w:rPr>
          <w:rFonts w:ascii="標楷體" w:eastAsia="標楷體" w:hint="eastAsia"/>
          <w:bCs/>
          <w:szCs w:val="24"/>
        </w:rPr>
        <w:t>地</w:t>
      </w:r>
      <w:r w:rsidR="007F2612" w:rsidRPr="00D752E0">
        <w:rPr>
          <w:rFonts w:ascii="標楷體" w:eastAsia="標楷體"/>
          <w:szCs w:val="24"/>
        </w:rPr>
        <w:t>)</w:t>
      </w:r>
    </w:p>
    <w:p w14:paraId="26E97EB2" w14:textId="70EDA085" w:rsidR="003A35FD" w:rsidRPr="00AB621C" w:rsidRDefault="003A35FD" w:rsidP="003A35FD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比賽地址</w:t>
      </w:r>
      <w:r w:rsidRPr="00AB621C">
        <w:rPr>
          <w:rFonts w:ascii="標楷體" w:eastAsia="標楷體"/>
        </w:rPr>
        <w:t>：</w:t>
      </w:r>
      <w:r w:rsidR="007F2612" w:rsidRPr="006B18A0">
        <w:rPr>
          <w:rStyle w:val="lrzxr"/>
          <w:rFonts w:ascii="標楷體" w:eastAsia="標楷體" w:hAnsi="標楷體" w:cs="Arial"/>
          <w:color w:val="202124"/>
          <w:szCs w:val="24"/>
          <w:shd w:val="clear" w:color="auto" w:fill="FFFFFF"/>
        </w:rPr>
        <w:t>360苗栗縣苗栗市和平路54號</w:t>
      </w:r>
    </w:p>
    <w:p w14:paraId="5EBE2498" w14:textId="1D63AD29" w:rsidR="007E3351" w:rsidRPr="00AB621C" w:rsidRDefault="001D3BF3" w:rsidP="00C20E71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int="eastAsia"/>
          <w:szCs w:val="24"/>
        </w:rPr>
        <w:t>比賽用球：</w:t>
      </w:r>
      <w:r w:rsidR="00BF214F">
        <w:rPr>
          <w:rFonts w:ascii="標楷體" w:eastAsia="標楷體" w:hAnsi="標楷體"/>
          <w:color w:val="000000" w:themeColor="text1"/>
          <w:szCs w:val="24"/>
        </w:rPr>
        <w:t>2023</w:t>
      </w:r>
      <w:r w:rsidR="007669B9" w:rsidRPr="001345CE">
        <w:rPr>
          <w:rFonts w:ascii="標楷體" w:eastAsia="標楷體" w:hAnsi="標楷體"/>
          <w:color w:val="000000" w:themeColor="text1"/>
          <w:szCs w:val="24"/>
        </w:rPr>
        <w:t>年中華網協指定用球</w:t>
      </w:r>
      <w:r w:rsidR="007669B9" w:rsidRPr="001345CE">
        <w:rPr>
          <w:rFonts w:ascii="標楷體" w:eastAsia="標楷體" w:hAnsi="標楷體" w:hint="eastAsia"/>
          <w:color w:val="000000" w:themeColor="text1"/>
          <w:szCs w:val="24"/>
        </w:rPr>
        <w:t>Dunlop</w:t>
      </w:r>
      <w:r w:rsidR="007669B9" w:rsidRPr="001345CE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7669B9" w:rsidRPr="001345CE">
        <w:rPr>
          <w:rFonts w:ascii="標楷體" w:eastAsia="標楷體" w:hAnsi="標楷體" w:hint="eastAsia"/>
          <w:color w:val="000000" w:themeColor="text1"/>
          <w:szCs w:val="24"/>
        </w:rPr>
        <w:t>AO 澳網比賽球</w:t>
      </w:r>
    </w:p>
    <w:p w14:paraId="3F8ED534" w14:textId="726ADEE6" w:rsidR="00A97EF6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參加資格：</w:t>
      </w:r>
      <w:r w:rsidR="009C48B2" w:rsidRPr="00AB621C">
        <w:rPr>
          <w:rFonts w:ascii="標楷體" w:eastAsia="標楷體" w:hint="eastAsia"/>
        </w:rPr>
        <w:t>14</w:t>
      </w:r>
      <w:r w:rsidR="007E3351" w:rsidRPr="00AB621C">
        <w:rPr>
          <w:rFonts w:ascii="標楷體" w:eastAsia="標楷體" w:hAnsi="標楷體"/>
          <w:szCs w:val="24"/>
        </w:rPr>
        <w:t>歲(含)以下具中華民國國籍之青少年均可報名參加。</w:t>
      </w:r>
    </w:p>
    <w:p w14:paraId="659611A4" w14:textId="7D6C13BC" w:rsidR="007E3351" w:rsidRPr="00AB621C" w:rsidRDefault="007E3351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競賽分組：</w:t>
      </w:r>
      <w:r w:rsidRPr="00AB621C">
        <w:rPr>
          <w:rFonts w:ascii="標楷體" w:eastAsia="標楷體" w:hAnsi="標楷體" w:hint="eastAsia"/>
          <w:szCs w:val="24"/>
        </w:rPr>
        <w:t>本比賽為男</w:t>
      </w:r>
      <w:r w:rsidR="00693593" w:rsidRPr="00AB621C">
        <w:rPr>
          <w:rFonts w:ascii="標楷體" w:eastAsia="標楷體" w:hAnsi="標楷體" w:hint="eastAsia"/>
        </w:rPr>
        <w:t>、</w:t>
      </w:r>
      <w:r w:rsidRPr="00AB621C">
        <w:rPr>
          <w:rFonts w:ascii="標楷體" w:eastAsia="標楷體" w:hAnsi="標楷體" w:hint="eastAsia"/>
          <w:szCs w:val="24"/>
        </w:rPr>
        <w:t>女1</w:t>
      </w:r>
      <w:r w:rsidR="009C48B2" w:rsidRPr="00AB621C">
        <w:rPr>
          <w:rFonts w:ascii="標楷體" w:eastAsia="標楷體" w:hAnsi="標楷體"/>
          <w:szCs w:val="24"/>
        </w:rPr>
        <w:t>4</w:t>
      </w:r>
      <w:r w:rsidRPr="00AB621C">
        <w:rPr>
          <w:rFonts w:ascii="標楷體" w:eastAsia="標楷體" w:hAnsi="標楷體" w:hint="eastAsia"/>
          <w:szCs w:val="24"/>
        </w:rPr>
        <w:t>歲級</w:t>
      </w:r>
      <w:r w:rsidR="00A22C57" w:rsidRPr="00AB621C">
        <w:rPr>
          <w:rFonts w:ascii="標楷體" w:eastAsia="標楷體" w:hAnsi="標楷體"/>
          <w:szCs w:val="24"/>
        </w:rPr>
        <w:t>單打</w:t>
      </w:r>
      <w:r w:rsidR="00A22C57" w:rsidRPr="00AB621C">
        <w:rPr>
          <w:rFonts w:ascii="標楷體" w:eastAsia="標楷體" w:hAnsi="標楷體" w:hint="eastAsia"/>
          <w:szCs w:val="24"/>
        </w:rPr>
        <w:t>一</w:t>
      </w:r>
      <w:r w:rsidR="00A22C57" w:rsidRPr="00AB621C">
        <w:rPr>
          <w:rFonts w:ascii="標楷體" w:eastAsia="標楷體" w:hAnsi="標楷體"/>
          <w:szCs w:val="24"/>
        </w:rPr>
        <w:t>項</w:t>
      </w:r>
      <w:r w:rsidR="00693593" w:rsidRPr="00AB621C">
        <w:rPr>
          <w:rFonts w:ascii="標楷體" w:eastAsia="標楷體" w:hAnsi="標楷體" w:hint="eastAsia"/>
          <w:szCs w:val="24"/>
        </w:rPr>
        <w:t>(</w:t>
      </w:r>
      <w:r w:rsidR="00693593" w:rsidRPr="00AB621C">
        <w:rPr>
          <w:rFonts w:ascii="標楷體" w:eastAsia="標楷體" w:hint="eastAsia"/>
        </w:rPr>
        <w:t>9</w:t>
      </w:r>
      <w:r w:rsidR="00BF214F">
        <w:rPr>
          <w:rFonts w:ascii="標楷體" w:eastAsia="標楷體" w:hint="eastAsia"/>
        </w:rPr>
        <w:t>8</w:t>
      </w:r>
      <w:r w:rsidR="00693593" w:rsidRPr="00AB621C">
        <w:rPr>
          <w:rFonts w:ascii="標楷體" w:eastAsia="標楷體"/>
        </w:rPr>
        <w:t>年1月1日以後出生者</w:t>
      </w:r>
      <w:r w:rsidR="00693593" w:rsidRPr="00AB621C">
        <w:rPr>
          <w:rFonts w:ascii="標楷體" w:eastAsia="標楷體" w:hAnsi="標楷體" w:hint="eastAsia"/>
          <w:szCs w:val="24"/>
        </w:rPr>
        <w:t>)</w:t>
      </w:r>
    </w:p>
    <w:p w14:paraId="492FB40B" w14:textId="0AC546FA" w:rsidR="000D34B3" w:rsidRPr="00AB621C" w:rsidRDefault="007E3351" w:rsidP="00C20E71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 xml:space="preserve">    </w:t>
      </w:r>
      <w:r w:rsidR="006718D3">
        <w:rPr>
          <w:rFonts w:ascii="標楷體" w:eastAsia="標楷體" w:hAnsi="標楷體" w:hint="eastAsia"/>
          <w:szCs w:val="24"/>
        </w:rPr>
        <w:t>備</w:t>
      </w:r>
      <w:r w:rsidRPr="00AB621C">
        <w:rPr>
          <w:rFonts w:ascii="標楷體" w:eastAsia="標楷體" w:hAnsi="標楷體"/>
          <w:szCs w:val="24"/>
        </w:rPr>
        <w:t>註：</w:t>
      </w:r>
      <w:r w:rsidR="00232451" w:rsidRPr="00AB621C">
        <w:rPr>
          <w:rFonts w:ascii="標楷體" w:eastAsia="標楷體" w:hAnsi="標楷體" w:hint="eastAsia"/>
          <w:szCs w:val="24"/>
        </w:rPr>
        <w:t>報名人數</w:t>
      </w:r>
      <w:r w:rsidRPr="00AB621C">
        <w:rPr>
          <w:rFonts w:ascii="標楷體" w:eastAsia="標楷體" w:hAnsi="標楷體"/>
          <w:szCs w:val="24"/>
        </w:rPr>
        <w:t>如未滿12人時，</w:t>
      </w:r>
      <w:r w:rsidR="002F29D6" w:rsidRPr="00230C4F">
        <w:rPr>
          <w:rFonts w:ascii="標楷體" w:eastAsia="標楷體" w:hAnsi="標楷體" w:hint="eastAsia"/>
          <w:szCs w:val="24"/>
        </w:rPr>
        <w:t>主</w:t>
      </w:r>
      <w:r w:rsidR="00BF214F" w:rsidRPr="00230C4F">
        <w:rPr>
          <w:rFonts w:ascii="標楷體" w:eastAsia="標楷體" w:hAnsi="標楷體" w:hint="eastAsia"/>
          <w:szCs w:val="24"/>
        </w:rPr>
        <w:t>辦單位可決議取消該組比賽。</w:t>
      </w:r>
    </w:p>
    <w:p w14:paraId="461AE050" w14:textId="77777777" w:rsidR="001D3BF3" w:rsidRPr="00AB621C" w:rsidRDefault="001D3BF3" w:rsidP="00704D26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42" w:hangingChars="59" w:hanging="142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報名辦法：</w:t>
      </w:r>
    </w:p>
    <w:p w14:paraId="101C407F" w14:textId="16AA0C28" w:rsidR="001E0D42" w:rsidRPr="00AB621C" w:rsidRDefault="001E0D42" w:rsidP="006E7707">
      <w:pPr>
        <w:numPr>
          <w:ilvl w:val="0"/>
          <w:numId w:val="17"/>
        </w:numPr>
        <w:spacing w:afterLines="50" w:after="180" w:line="320" w:lineRule="exact"/>
        <w:ind w:left="851" w:hanging="425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報名截止日期：</w:t>
      </w:r>
      <w:r w:rsidRPr="00AB621C">
        <w:rPr>
          <w:rFonts w:ascii="標楷體" w:eastAsia="標楷體" w:hint="eastAsia"/>
        </w:rPr>
        <w:t>即日起至</w:t>
      </w:r>
      <w:r w:rsidR="009350C9">
        <w:rPr>
          <w:rFonts w:ascii="標楷體" w:eastAsia="標楷體" w:hint="eastAsia"/>
        </w:rPr>
        <w:t>112</w:t>
      </w:r>
      <w:r w:rsidR="00B85D5A" w:rsidRPr="00AB621C">
        <w:rPr>
          <w:rFonts w:ascii="標楷體" w:eastAsia="標楷體" w:hint="eastAsia"/>
        </w:rPr>
        <w:t>年</w:t>
      </w:r>
      <w:r w:rsidR="0069277C">
        <w:rPr>
          <w:rFonts w:ascii="標楷體" w:eastAsia="標楷體" w:hint="eastAsia"/>
          <w:b/>
          <w:color w:val="FF0000"/>
          <w:szCs w:val="24"/>
        </w:rPr>
        <w:t>10</w:t>
      </w:r>
      <w:r w:rsidR="00B85D5A" w:rsidRPr="00341908">
        <w:rPr>
          <w:rFonts w:ascii="標楷體" w:eastAsia="標楷體" w:hint="eastAsia"/>
          <w:color w:val="FF0000"/>
        </w:rPr>
        <w:t>月</w:t>
      </w:r>
      <w:r w:rsidR="0069277C">
        <w:rPr>
          <w:rFonts w:ascii="標楷體" w:eastAsia="標楷體" w:hint="eastAsia"/>
          <w:b/>
          <w:color w:val="FF0000"/>
          <w:szCs w:val="24"/>
        </w:rPr>
        <w:t>11</w:t>
      </w:r>
      <w:r w:rsidR="00B85D5A" w:rsidRPr="00341908">
        <w:rPr>
          <w:rFonts w:ascii="標楷體" w:eastAsia="標楷體" w:hint="eastAsia"/>
          <w:color w:val="FF0000"/>
        </w:rPr>
        <w:t>日(週</w:t>
      </w:r>
      <w:r w:rsidR="006045B0" w:rsidRPr="00341908">
        <w:rPr>
          <w:rFonts w:ascii="標楷體" w:eastAsia="標楷體" w:hint="eastAsia"/>
          <w:color w:val="FF0000"/>
        </w:rPr>
        <w:t>三</w:t>
      </w:r>
      <w:r w:rsidR="00B85D5A" w:rsidRPr="00341908">
        <w:rPr>
          <w:rFonts w:ascii="標楷體" w:eastAsia="標楷體" w:hint="eastAsia"/>
          <w:color w:val="FF0000"/>
        </w:rPr>
        <w:t>)</w:t>
      </w:r>
      <w:r w:rsidR="00B85D5A" w:rsidRPr="00341908">
        <w:rPr>
          <w:rFonts w:ascii="標楷體" w:eastAsia="標楷體" w:hint="eastAsia"/>
        </w:rPr>
        <w:t>24:00</w:t>
      </w:r>
      <w:r w:rsidR="00587CF5" w:rsidRPr="00AB621C">
        <w:rPr>
          <w:rFonts w:ascii="標楷體" w:eastAsia="標楷體" w:hint="eastAsia"/>
        </w:rPr>
        <w:t>截止</w:t>
      </w:r>
      <w:r w:rsidRPr="00AB621C">
        <w:rPr>
          <w:rFonts w:ascii="標楷體" w:eastAsia="標楷體" w:hint="eastAsia"/>
        </w:rPr>
        <w:t>。</w:t>
      </w:r>
    </w:p>
    <w:p w14:paraId="26E2FD0A" w14:textId="7F0D9699" w:rsidR="007E3351" w:rsidRPr="00AB621C" w:rsidRDefault="007E3351" w:rsidP="006E7707">
      <w:pPr>
        <w:numPr>
          <w:ilvl w:val="0"/>
          <w:numId w:val="14"/>
        </w:numPr>
        <w:tabs>
          <w:tab w:val="left" w:pos="840"/>
          <w:tab w:val="left" w:pos="1418"/>
        </w:tabs>
        <w:autoSpaceDE w:val="0"/>
        <w:autoSpaceDN w:val="0"/>
        <w:spacing w:afterLines="50" w:after="180" w:line="320" w:lineRule="exact"/>
        <w:ind w:leftChars="413" w:left="1272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報名截止</w:t>
      </w:r>
      <w:r w:rsidR="00A21887" w:rsidRPr="00AB621C">
        <w:rPr>
          <w:rFonts w:ascii="標楷體" w:eastAsia="標楷體" w:hAnsi="標楷體" w:hint="eastAsia"/>
          <w:szCs w:val="24"/>
        </w:rPr>
        <w:t>最晚</w:t>
      </w:r>
      <w:r w:rsidR="00756B0D" w:rsidRPr="00AB621C">
        <w:rPr>
          <w:rFonts w:ascii="標楷體" w:eastAsia="標楷體" w:hAnsi="標楷體" w:hint="eastAsia"/>
          <w:szCs w:val="24"/>
        </w:rPr>
        <w:t>三天後</w:t>
      </w:r>
      <w:r w:rsidR="003B3479" w:rsidRPr="00AB621C">
        <w:rPr>
          <w:rFonts w:ascii="標楷體" w:eastAsia="標楷體" w:hAnsi="標楷體"/>
          <w:szCs w:val="24"/>
        </w:rPr>
        <w:t>公佈接受名單</w:t>
      </w:r>
      <w:r w:rsidRPr="00AB621C">
        <w:rPr>
          <w:rFonts w:ascii="標楷體" w:eastAsia="標楷體" w:hAnsi="標楷體" w:cs="細明體" w:hint="eastAsia"/>
          <w:szCs w:val="24"/>
        </w:rPr>
        <w:t>，</w:t>
      </w:r>
      <w:r w:rsidRPr="00AB621C">
        <w:rPr>
          <w:rFonts w:ascii="標楷體" w:eastAsia="標楷體" w:hAnsi="標楷體"/>
          <w:szCs w:val="24"/>
        </w:rPr>
        <w:t>請務必上網確認，核對報名資料。</w:t>
      </w:r>
    </w:p>
    <w:p w14:paraId="6D12253F" w14:textId="2183FF71" w:rsidR="0033414A" w:rsidRPr="00AB621C" w:rsidRDefault="0033414A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 w:hint="eastAsia"/>
          <w:kern w:val="0"/>
        </w:rPr>
        <w:t>※</w:t>
      </w:r>
      <w:r w:rsidR="00BF214F" w:rsidRPr="00BE194E">
        <w:rPr>
          <w:rFonts w:ascii="標楷體" w:eastAsia="標楷體" w:hAnsi="標楷體" w:cs="標楷體" w:hint="eastAsia"/>
          <w:color w:val="000000" w:themeColor="text1"/>
          <w:kern w:val="0"/>
        </w:rPr>
        <w:t>參</w:t>
      </w:r>
      <w:r w:rsidR="00BF214F" w:rsidRPr="00BE194E">
        <w:rPr>
          <w:rFonts w:ascii="標楷體" w:eastAsia="標楷體" w:hAnsi="標楷體" w:cs="標楷體" w:hint="eastAsia"/>
          <w:kern w:val="0"/>
        </w:rPr>
        <w:t>加會內、會外選手，以報名截止當</w:t>
      </w:r>
      <w:r w:rsidR="00BF214F" w:rsidRPr="0086224A">
        <w:rPr>
          <w:rFonts w:ascii="標楷體" w:eastAsia="標楷體" w:hAnsi="標楷體" w:cs="標楷體" w:hint="eastAsia"/>
          <w:kern w:val="0"/>
        </w:rPr>
        <w:t>週(週一)最新</w:t>
      </w:r>
      <w:r w:rsidR="00BF214F">
        <w:rPr>
          <w:rFonts w:ascii="標楷體" w:eastAsia="標楷體" w:hAnsi="標楷體" w:cs="標楷體" w:hint="eastAsia"/>
          <w:kern w:val="0"/>
        </w:rPr>
        <w:t>排名</w:t>
      </w:r>
      <w:r w:rsidR="00BF214F" w:rsidRPr="004373E6">
        <w:rPr>
          <w:rFonts w:ascii="標楷體" w:eastAsia="標楷體" w:hAnsi="標楷體" w:cs="標楷體" w:hint="eastAsia"/>
          <w:kern w:val="0"/>
        </w:rPr>
        <w:t>為依據。</w:t>
      </w:r>
    </w:p>
    <w:p w14:paraId="6C2BE010" w14:textId="784E602B" w:rsidR="00A42AD4" w:rsidRPr="00AB621C" w:rsidRDefault="006E7707" w:rsidP="006E7707">
      <w:pPr>
        <w:numPr>
          <w:ilvl w:val="0"/>
          <w:numId w:val="14"/>
        </w:numPr>
        <w:tabs>
          <w:tab w:val="left" w:pos="1418"/>
        </w:tabs>
        <w:autoSpaceDE w:val="0"/>
        <w:autoSpaceDN w:val="0"/>
        <w:spacing w:afterLines="50" w:after="180" w:line="320" w:lineRule="exact"/>
        <w:ind w:leftChars="413" w:left="1272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</w:rPr>
        <w:t>需加入本會網路報名系統會員並完成登錄後始得報名，並請完成報名程序</w:t>
      </w:r>
      <w:r w:rsidR="007E3351" w:rsidRPr="00AB621C">
        <w:rPr>
          <w:rFonts w:ascii="標楷體" w:eastAsia="標楷體" w:hAnsi="標楷體" w:hint="eastAsia"/>
          <w:szCs w:val="24"/>
        </w:rPr>
        <w:t>。</w:t>
      </w:r>
    </w:p>
    <w:p w14:paraId="16BCBE6C" w14:textId="4F35FC07" w:rsidR="006E7707" w:rsidRPr="00AB621C" w:rsidRDefault="006E7707" w:rsidP="006E7707">
      <w:pPr>
        <w:spacing w:beforeLines="50" w:before="180" w:line="340" w:lineRule="exact"/>
        <w:ind w:firstLineChars="500" w:firstLine="120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</w:rPr>
        <w:t xml:space="preserve">※本會網路報名系統網址 </w:t>
      </w:r>
      <w:r w:rsidRPr="00AB621C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AB621C">
          <w:rPr>
            <w:rStyle w:val="a8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p w14:paraId="61242938" w14:textId="505BBBE7" w:rsidR="00430CCC" w:rsidRPr="00AB621C" w:rsidRDefault="00430CCC" w:rsidP="00430CCC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line="34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9350C9">
        <w:rPr>
          <w:rFonts w:ascii="標楷體" w:eastAsia="標楷體" w:hAnsi="標楷體" w:hint="eastAsia"/>
          <w:color w:val="FF0000"/>
          <w:szCs w:val="24"/>
        </w:rPr>
        <w:t>112</w:t>
      </w:r>
      <w:r w:rsidRPr="00341908">
        <w:rPr>
          <w:rFonts w:ascii="標楷體" w:eastAsia="標楷體" w:hAnsi="標楷體" w:hint="eastAsia"/>
          <w:color w:val="FF0000"/>
          <w:szCs w:val="24"/>
        </w:rPr>
        <w:t>年</w:t>
      </w:r>
      <w:r w:rsidR="0069277C">
        <w:rPr>
          <w:rFonts w:ascii="標楷體" w:eastAsia="標楷體" w:hint="eastAsia"/>
          <w:b/>
          <w:color w:val="FF0000"/>
          <w:szCs w:val="24"/>
        </w:rPr>
        <w:t>10</w:t>
      </w:r>
      <w:r w:rsidRPr="00341908">
        <w:rPr>
          <w:rFonts w:ascii="標楷體" w:eastAsia="標楷體" w:hint="eastAsia"/>
          <w:b/>
          <w:color w:val="FF0000"/>
          <w:szCs w:val="24"/>
        </w:rPr>
        <w:t>月</w:t>
      </w:r>
      <w:r w:rsidR="0069277C">
        <w:rPr>
          <w:rFonts w:ascii="標楷體" w:eastAsia="標楷體" w:hint="eastAsia"/>
          <w:b/>
          <w:color w:val="FF0000"/>
          <w:szCs w:val="24"/>
        </w:rPr>
        <w:t>18</w:t>
      </w:r>
      <w:r w:rsidRPr="00341908">
        <w:rPr>
          <w:rFonts w:ascii="標楷體" w:eastAsia="標楷體" w:hAnsi="標楷體" w:hint="eastAsia"/>
          <w:color w:val="FF0000"/>
          <w:szCs w:val="24"/>
        </w:rPr>
        <w:t>日</w:t>
      </w:r>
      <w:r w:rsidRPr="00AB621C">
        <w:rPr>
          <w:rFonts w:ascii="標楷體" w:eastAsia="標楷體" w:hAnsi="標楷體" w:hint="eastAsia"/>
          <w:szCs w:val="24"/>
        </w:rPr>
        <w:t>(週三)</w:t>
      </w:r>
      <w:r w:rsidRPr="00AB621C">
        <w:rPr>
          <w:rFonts w:ascii="標楷體" w:eastAsia="標楷體" w:hAnsi="標楷體"/>
          <w:szCs w:val="24"/>
        </w:rPr>
        <w:t>12:</w:t>
      </w:r>
      <w:r w:rsidRPr="00AB621C">
        <w:rPr>
          <w:rFonts w:ascii="標楷體" w:eastAsia="標楷體" w:hAnsi="標楷體" w:hint="eastAsia"/>
          <w:szCs w:val="24"/>
        </w:rPr>
        <w:t>0</w:t>
      </w:r>
      <w:r w:rsidRPr="00AB621C">
        <w:rPr>
          <w:rFonts w:ascii="標楷體" w:eastAsia="標楷體" w:hAnsi="標楷體"/>
          <w:szCs w:val="24"/>
        </w:rPr>
        <w:t>0</w:t>
      </w:r>
      <w:r w:rsidRPr="00AB621C">
        <w:rPr>
          <w:rFonts w:ascii="標楷體" w:eastAsia="標楷體" w:hAnsi="標楷體"/>
          <w:szCs w:val="24"/>
        </w:rPr>
        <w:br/>
        <w:t>(</w:t>
      </w:r>
      <w:r w:rsidRPr="00AB621C">
        <w:rPr>
          <w:rFonts w:ascii="標楷體" w:eastAsia="標楷體" w:hAnsi="標楷體" w:hint="eastAsia"/>
          <w:szCs w:val="24"/>
        </w:rPr>
        <w:t>抽籤日前一天</w:t>
      </w:r>
      <w:r w:rsidRPr="00AB621C">
        <w:rPr>
          <w:rFonts w:ascii="標楷體" w:eastAsia="標楷體" w:hAnsi="標楷體"/>
          <w:szCs w:val="24"/>
        </w:rPr>
        <w:t>)</w:t>
      </w:r>
      <w:r w:rsidRPr="00AB621C">
        <w:rPr>
          <w:rFonts w:ascii="標楷體" w:eastAsia="標楷體" w:hAnsi="標楷體" w:hint="eastAsia"/>
          <w:b/>
          <w:szCs w:val="24"/>
        </w:rPr>
        <w:t>前自行上網填寫</w:t>
      </w:r>
      <w:bookmarkStart w:id="1" w:name="_Hlk88569243"/>
      <w:r w:rsidRPr="00AB621C">
        <w:rPr>
          <w:rFonts w:ascii="標楷體" w:eastAsia="標楷體" w:hAnsi="標楷體" w:hint="eastAsia"/>
          <w:b/>
          <w:szCs w:val="24"/>
        </w:rPr>
        <w:t>『取消報名</w:t>
      </w:r>
      <w:bookmarkEnd w:id="1"/>
      <w:r w:rsidRPr="00AB621C">
        <w:rPr>
          <w:rFonts w:ascii="標楷體" w:eastAsia="標楷體" w:hAnsi="標楷體" w:hint="eastAsia"/>
          <w:b/>
          <w:szCs w:val="24"/>
        </w:rPr>
        <w:t>/請假</w:t>
      </w:r>
      <w:r w:rsidRPr="00AB621C">
        <w:rPr>
          <w:rFonts w:ascii="標楷體" w:eastAsia="標楷體" w:hAnsi="標楷體" w:hint="eastAsia"/>
          <w:szCs w:val="24"/>
        </w:rPr>
        <w:t>(</w:t>
      </w:r>
      <w:r w:rsidRPr="00AB621C">
        <w:rPr>
          <w:rFonts w:ascii="標楷體" w:eastAsia="標楷體" w:hAnsi="標楷體"/>
          <w:szCs w:val="24"/>
        </w:rPr>
        <w:t>G</w:t>
      </w:r>
      <w:r w:rsidRPr="00AB621C">
        <w:rPr>
          <w:rFonts w:ascii="標楷體" w:eastAsia="標楷體" w:hAnsi="標楷體" w:hint="eastAsia"/>
          <w:szCs w:val="24"/>
        </w:rPr>
        <w:t>oogle表單)』向本會</w:t>
      </w:r>
      <w:r w:rsidRPr="00AB621C">
        <w:rPr>
          <w:rFonts w:ascii="標楷體" w:eastAsia="標楷體" w:hAnsi="標楷體" w:hint="eastAsia"/>
          <w:b/>
          <w:szCs w:val="24"/>
          <w:u w:val="single"/>
        </w:rPr>
        <w:t>取消報名</w:t>
      </w:r>
      <w:r w:rsidRPr="00AB621C">
        <w:rPr>
          <w:rFonts w:ascii="標楷體" w:eastAsia="標楷體" w:hAnsi="標楷體" w:hint="eastAsia"/>
          <w:szCs w:val="24"/>
          <w:u w:val="single"/>
        </w:rPr>
        <w:t>/請假</w:t>
      </w:r>
      <w:r w:rsidRPr="00AB621C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AB621C">
        <w:rPr>
          <w:rFonts w:ascii="標楷體" w:eastAsia="標楷體" w:hAnsi="標楷體"/>
          <w:szCs w:val="24"/>
        </w:rPr>
        <w:t>(</w:t>
      </w:r>
      <w:r w:rsidRPr="00AB621C">
        <w:rPr>
          <w:rFonts w:ascii="標楷體" w:eastAsia="標楷體" w:hAnsi="標楷體" w:hint="eastAsia"/>
          <w:szCs w:val="24"/>
        </w:rPr>
        <w:t>未繳報名費者將予以禁賽六個月之處分</w:t>
      </w:r>
      <w:r w:rsidRPr="00AB621C">
        <w:rPr>
          <w:rFonts w:ascii="標楷體" w:eastAsia="標楷體" w:hAnsi="標楷體"/>
          <w:szCs w:val="24"/>
        </w:rPr>
        <w:t>)</w:t>
      </w:r>
      <w:r w:rsidRPr="00AB621C">
        <w:rPr>
          <w:rFonts w:ascii="標楷體" w:eastAsia="標楷體" w:hAnsi="標楷體" w:hint="eastAsia"/>
          <w:szCs w:val="24"/>
        </w:rPr>
        <w:t>。</w:t>
      </w:r>
    </w:p>
    <w:p w14:paraId="2AEFE0F6" w14:textId="75FBF39E" w:rsidR="007E3351" w:rsidRPr="00AB621C" w:rsidRDefault="00A42AD4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 xml:space="preserve">    ※</w:t>
      </w:r>
      <w:r w:rsidR="00430CCC" w:rsidRPr="00AB621C">
        <w:rPr>
          <w:rFonts w:ascii="標楷體" w:eastAsia="標楷體" w:hAnsi="標楷體" w:hint="eastAsia"/>
          <w:szCs w:val="24"/>
        </w:rPr>
        <w:t>全國青少年</w:t>
      </w:r>
      <w:r w:rsidR="00430CCC" w:rsidRPr="00AB621C">
        <w:rPr>
          <w:rFonts w:ascii="標楷體" w:eastAsia="標楷體" w:hAnsi="標楷體" w:hint="eastAsia"/>
          <w:b/>
          <w:szCs w:val="24"/>
        </w:rPr>
        <w:t>『</w:t>
      </w:r>
      <w:r w:rsidR="00430CCC" w:rsidRPr="00AB621C">
        <w:rPr>
          <w:rFonts w:ascii="標楷體" w:eastAsia="標楷體" w:hAnsi="標楷體" w:hint="eastAsia"/>
          <w:b/>
          <w:szCs w:val="24"/>
          <w:u w:val="single"/>
        </w:rPr>
        <w:t>取消報名/請假</w:t>
      </w:r>
      <w:r w:rsidR="00430CCC" w:rsidRPr="00AB621C">
        <w:rPr>
          <w:rFonts w:ascii="標楷體" w:eastAsia="標楷體" w:hAnsi="標楷體" w:hint="eastAsia"/>
          <w:szCs w:val="24"/>
        </w:rPr>
        <w:t>』表單連結</w:t>
      </w:r>
      <w:hyperlink r:id="rId10" w:history="1">
        <w:r w:rsidRPr="00AB621C">
          <w:rPr>
            <w:rStyle w:val="a8"/>
            <w:rFonts w:ascii="標楷體" w:eastAsia="標楷體" w:hAnsi="標楷體"/>
            <w:color w:val="auto"/>
            <w:szCs w:val="24"/>
          </w:rPr>
          <w:t>https://forms.gle/2Qz1A3r8eUjg1i259</w:t>
        </w:r>
      </w:hyperlink>
    </w:p>
    <w:p w14:paraId="4F960872" w14:textId="7C59ECD0" w:rsidR="00272363" w:rsidRPr="00605249" w:rsidRDefault="004B4D2E" w:rsidP="00C4622B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報名費：</w:t>
      </w:r>
      <w:r w:rsidR="0028177A" w:rsidRPr="00605249">
        <w:rPr>
          <w:rFonts w:ascii="標楷體" w:eastAsia="標楷體" w:hAnsi="標楷體" w:hint="eastAsia"/>
          <w:szCs w:val="24"/>
          <w:shd w:val="clear" w:color="auto" w:fill="FFFFFF"/>
        </w:rPr>
        <w:t>每人6</w:t>
      </w:r>
      <w:r w:rsidR="0050535D" w:rsidRPr="00605249">
        <w:rPr>
          <w:rFonts w:ascii="標楷體" w:eastAsia="標楷體" w:hAnsi="標楷體" w:hint="eastAsia"/>
          <w:szCs w:val="24"/>
          <w:shd w:val="clear" w:color="auto" w:fill="FFFFFF"/>
        </w:rPr>
        <w:t>5</w:t>
      </w:r>
      <w:r w:rsidR="0028177A" w:rsidRPr="006052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0元</w:t>
      </w:r>
      <w:r w:rsidR="0028177A" w:rsidRPr="0060524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8177A" w:rsidRPr="00605249">
        <w:rPr>
          <w:rFonts w:ascii="標楷體" w:eastAsia="標楷體" w:hint="eastAsia"/>
          <w:color w:val="000000" w:themeColor="text1"/>
        </w:rPr>
        <w:t>報名費一律現場繳納，報名選手如有欠費</w:t>
      </w:r>
      <w:r w:rsidR="0028177A" w:rsidRPr="00605249">
        <w:rPr>
          <w:rFonts w:ascii="標楷體" w:eastAsia="標楷體" w:hint="eastAsia"/>
        </w:rPr>
        <w:t>，將無法網路報名本會其它賽事</w:t>
      </w:r>
      <w:r w:rsidR="0028177A" w:rsidRPr="00605249">
        <w:rPr>
          <w:rFonts w:ascii="標楷體" w:eastAsia="標楷體" w:hint="eastAsia"/>
          <w:color w:val="000000" w:themeColor="text1"/>
        </w:rPr>
        <w:t>。</w:t>
      </w:r>
      <w:r w:rsidR="00132489" w:rsidRPr="00605249">
        <w:rPr>
          <w:rFonts w:ascii="標楷體" w:eastAsia="標楷體" w:hint="eastAsia"/>
        </w:rPr>
        <w:t>。</w:t>
      </w:r>
      <w:r w:rsidRPr="00605249">
        <w:rPr>
          <w:rFonts w:ascii="標楷體" w:eastAsia="標楷體" w:hint="eastAsia"/>
        </w:rPr>
        <w:t>【</w:t>
      </w:r>
      <w:r w:rsidR="00E73E21" w:rsidRPr="00605249">
        <w:rPr>
          <w:rFonts w:ascii="標楷體" w:eastAsia="標楷體" w:hAnsi="標楷體"/>
          <w:szCs w:val="24"/>
          <w:shd w:val="clear" w:color="auto" w:fill="FFFFFF"/>
        </w:rPr>
        <w:t>本會會員每人</w:t>
      </w:r>
      <w:r w:rsidR="0050535D" w:rsidRPr="00605249">
        <w:rPr>
          <w:rFonts w:ascii="標楷體" w:eastAsia="標楷體" w:hAnsi="標楷體" w:hint="eastAsia"/>
          <w:szCs w:val="24"/>
          <w:shd w:val="clear" w:color="auto" w:fill="FFFFFF"/>
        </w:rPr>
        <w:t>60</w:t>
      </w:r>
      <w:r w:rsidR="00E73E21" w:rsidRPr="00605249">
        <w:rPr>
          <w:rFonts w:ascii="標楷體" w:eastAsia="標楷體" w:hAnsi="標楷體"/>
          <w:szCs w:val="24"/>
          <w:shd w:val="clear" w:color="auto" w:fill="FFFFFF"/>
        </w:rPr>
        <w:t>0元</w:t>
      </w:r>
      <w:r w:rsidRPr="00605249">
        <w:rPr>
          <w:rFonts w:ascii="標楷體" w:eastAsia="標楷體" w:hint="eastAsia"/>
        </w:rPr>
        <w:t>，本會會員係指已加入本會並繳交入會費及當年年費者】</w:t>
      </w:r>
    </w:p>
    <w:p w14:paraId="49CED767" w14:textId="77777777" w:rsidR="00272363" w:rsidRPr="00AB621C" w:rsidRDefault="004B4D2E" w:rsidP="00E63ABF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特別事項：大會已為本活動投保公共意外責任險</w:t>
      </w:r>
      <w:r w:rsidR="00F3390B" w:rsidRPr="00AB621C">
        <w:rPr>
          <w:rFonts w:ascii="標楷體" w:eastAsia="標楷體" w:hint="eastAsia"/>
        </w:rPr>
        <w:t>及運動員保險，</w:t>
      </w:r>
      <w:r w:rsidR="00B26C35" w:rsidRPr="00AB621C">
        <w:rPr>
          <w:rFonts w:ascii="標楷體" w:eastAsia="標楷體" w:hint="eastAsia"/>
        </w:rPr>
        <w:t>含死亡</w:t>
      </w:r>
      <w:r w:rsidR="00B26C35" w:rsidRPr="00AB621C">
        <w:rPr>
          <w:rFonts w:ascii="標楷體" w:eastAsia="標楷體" w:hAnsi="標楷體" w:hint="eastAsia"/>
        </w:rPr>
        <w:t>、</w:t>
      </w:r>
      <w:r w:rsidR="00B26C35" w:rsidRPr="00AB621C">
        <w:rPr>
          <w:rFonts w:ascii="標楷體" w:eastAsia="標楷體" w:hint="eastAsia"/>
        </w:rPr>
        <w:t>傷殘及醫療給付</w:t>
      </w:r>
      <w:r w:rsidRPr="00AB621C">
        <w:rPr>
          <w:rFonts w:ascii="標楷體" w:eastAsia="標楷體"/>
        </w:rPr>
        <w:t>，但報名選手須確實審酌個人健康，</w:t>
      </w:r>
      <w:r w:rsidR="002B6624" w:rsidRPr="00AB621C">
        <w:rPr>
          <w:rFonts w:ascii="標楷體" w:eastAsia="標楷體" w:hint="eastAsia"/>
        </w:rPr>
        <w:t>並</w:t>
      </w:r>
      <w:r w:rsidRPr="00AB621C">
        <w:rPr>
          <w:rFonts w:ascii="標楷體" w:eastAsia="標楷體"/>
        </w:rPr>
        <w:t>經醫生確認適合參賽；賽會期間因個人因素引發意外事故，大會除盡力協助外，不負任何法律責任。</w:t>
      </w:r>
    </w:p>
    <w:p w14:paraId="0B334986" w14:textId="1B4C3724" w:rsidR="00A22C57" w:rsidRPr="001D69B5" w:rsidRDefault="004B4D2E" w:rsidP="00E63ABF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AB621C">
        <w:rPr>
          <w:rFonts w:ascii="標楷體" w:eastAsia="標楷體" w:hint="eastAsia"/>
        </w:rPr>
        <w:t>之</w:t>
      </w:r>
      <w:r w:rsidRPr="00AB621C">
        <w:rPr>
          <w:rFonts w:ascii="標楷體" w:eastAsia="標楷體"/>
        </w:rPr>
        <w:t>成績取消並處以禁賽一年之處分</w:t>
      </w:r>
      <w:r w:rsidRPr="001D69B5">
        <w:rPr>
          <w:rFonts w:ascii="標楷體" w:eastAsia="標楷體"/>
        </w:rPr>
        <w:t>。</w:t>
      </w:r>
    </w:p>
    <w:p w14:paraId="5C8DD846" w14:textId="77777777" w:rsidR="00AB4AAF" w:rsidRPr="00AB621C" w:rsidRDefault="004B4D2E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抽籤會議：</w:t>
      </w:r>
    </w:p>
    <w:p w14:paraId="48AEE081" w14:textId="0739319B" w:rsidR="00B85D5A" w:rsidRPr="00AB621C" w:rsidRDefault="00D37537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時間：</w:t>
      </w:r>
      <w:r w:rsidR="009350C9">
        <w:rPr>
          <w:rFonts w:ascii="標楷體" w:eastAsia="標楷體"/>
        </w:rPr>
        <w:t>112</w:t>
      </w:r>
      <w:r w:rsidR="00B85D5A" w:rsidRPr="00AB621C">
        <w:rPr>
          <w:rFonts w:ascii="標楷體" w:eastAsia="標楷體"/>
        </w:rPr>
        <w:t>年</w:t>
      </w:r>
      <w:r w:rsidR="0069277C" w:rsidRPr="00265351">
        <w:rPr>
          <w:rFonts w:ascii="標楷體" w:eastAsia="標楷體" w:hint="eastAsia"/>
          <w:b/>
          <w:bCs/>
          <w:color w:val="FF0000"/>
        </w:rPr>
        <w:t>10</w:t>
      </w:r>
      <w:r w:rsidR="00B85D5A" w:rsidRPr="00265351">
        <w:rPr>
          <w:rFonts w:ascii="標楷體" w:eastAsia="標楷體"/>
          <w:b/>
          <w:bCs/>
          <w:color w:val="FF0000"/>
        </w:rPr>
        <w:t>月</w:t>
      </w:r>
      <w:r w:rsidR="0069277C" w:rsidRPr="00265351">
        <w:rPr>
          <w:rFonts w:ascii="標楷體" w:eastAsia="標楷體" w:hint="eastAsia"/>
          <w:b/>
          <w:bCs/>
          <w:color w:val="FF0000"/>
          <w:szCs w:val="24"/>
        </w:rPr>
        <w:t>19</w:t>
      </w:r>
      <w:r w:rsidR="00B85D5A" w:rsidRPr="00265351">
        <w:rPr>
          <w:rFonts w:ascii="標楷體" w:eastAsia="標楷體"/>
          <w:b/>
          <w:bCs/>
          <w:color w:val="FF0000"/>
        </w:rPr>
        <w:t>日</w:t>
      </w:r>
      <w:r w:rsidR="00B85D5A" w:rsidRPr="00A2683E">
        <w:rPr>
          <w:rFonts w:ascii="標楷體" w:eastAsia="標楷體"/>
          <w:color w:val="FF0000"/>
        </w:rPr>
        <w:t>(</w:t>
      </w:r>
      <w:r w:rsidR="00B85D5A" w:rsidRPr="00AB621C">
        <w:rPr>
          <w:rFonts w:ascii="標楷體" w:eastAsia="標楷體"/>
        </w:rPr>
        <w:t>星期</w:t>
      </w:r>
      <w:r w:rsidR="00B85D5A" w:rsidRPr="00AB621C">
        <w:rPr>
          <w:rFonts w:ascii="標楷體" w:eastAsia="標楷體" w:hint="eastAsia"/>
        </w:rPr>
        <w:t>四</w:t>
      </w:r>
      <w:r w:rsidR="00B85D5A" w:rsidRPr="00AB621C">
        <w:rPr>
          <w:rFonts w:ascii="標楷體" w:eastAsia="標楷體"/>
        </w:rPr>
        <w:t>)</w:t>
      </w:r>
      <w:r w:rsidR="00B85D5A" w:rsidRPr="00AB621C">
        <w:rPr>
          <w:rFonts w:ascii="標楷體" w:eastAsia="標楷體" w:hint="eastAsia"/>
        </w:rPr>
        <w:t>上</w:t>
      </w:r>
      <w:r w:rsidR="00B85D5A" w:rsidRPr="00AB621C">
        <w:rPr>
          <w:rFonts w:ascii="標楷體" w:eastAsia="標楷體"/>
        </w:rPr>
        <w:t>午</w:t>
      </w:r>
      <w:r w:rsidR="00B85D5A" w:rsidRPr="00AB621C">
        <w:rPr>
          <w:rFonts w:ascii="標楷體" w:eastAsia="標楷體" w:hint="eastAsia"/>
        </w:rPr>
        <w:t>10</w:t>
      </w:r>
      <w:r w:rsidR="00B85D5A" w:rsidRPr="00AB621C">
        <w:rPr>
          <w:rFonts w:ascii="標楷體" w:eastAsia="標楷體"/>
        </w:rPr>
        <w:t>：00</w:t>
      </w:r>
      <w:r w:rsidR="00B85D5A" w:rsidRPr="00AB621C">
        <w:rPr>
          <w:rFonts w:ascii="標楷體" w:eastAsia="標楷體" w:hint="eastAsia"/>
        </w:rPr>
        <w:t>。</w:t>
      </w:r>
    </w:p>
    <w:p w14:paraId="087014B2" w14:textId="492DA3BE" w:rsidR="00234EE9" w:rsidRPr="00D67FB9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地點</w:t>
      </w:r>
      <w:r w:rsidRPr="00D67FB9">
        <w:rPr>
          <w:rFonts w:ascii="標楷體" w:eastAsia="標楷體"/>
        </w:rPr>
        <w:t>：</w:t>
      </w:r>
      <w:r w:rsidR="0084623B" w:rsidRPr="009A728F">
        <w:rPr>
          <w:rFonts w:ascii="標楷體" w:eastAsia="標楷體" w:hAnsi="標楷體" w:hint="eastAsia"/>
          <w:color w:val="000000" w:themeColor="text1"/>
          <w:szCs w:val="24"/>
        </w:rPr>
        <w:t>苗栗縣立網球</w:t>
      </w:r>
      <w:r w:rsidR="0084623B" w:rsidRPr="00D752E0">
        <w:rPr>
          <w:rFonts w:ascii="標楷體" w:eastAsia="標楷體" w:hAnsi="標楷體" w:hint="eastAsia"/>
          <w:szCs w:val="24"/>
        </w:rPr>
        <w:t>場</w:t>
      </w:r>
    </w:p>
    <w:p w14:paraId="77E77DFD" w14:textId="76EF9420" w:rsidR="00B85D5A" w:rsidRPr="00D67FB9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D67FB9">
        <w:rPr>
          <w:rFonts w:ascii="標楷體" w:eastAsia="標楷體"/>
        </w:rPr>
        <w:lastRenderedPageBreak/>
        <w:t>地址：</w:t>
      </w:r>
      <w:r w:rsidR="0084623B" w:rsidRPr="006B18A0">
        <w:rPr>
          <w:rStyle w:val="lrzxr"/>
          <w:rFonts w:ascii="標楷體" w:eastAsia="標楷體" w:hAnsi="標楷體" w:cs="Arial"/>
          <w:color w:val="202124"/>
          <w:szCs w:val="24"/>
          <w:shd w:val="clear" w:color="auto" w:fill="FFFFFF"/>
        </w:rPr>
        <w:t>360苗栗縣苗栗市和平路54號</w:t>
      </w:r>
    </w:p>
    <w:p w14:paraId="5BF43EA8" w14:textId="33DE412F" w:rsidR="00AB4AAF" w:rsidRPr="00AB621C" w:rsidRDefault="00AB4AAF" w:rsidP="00AB739A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未出席者由大會代抽，不得異議。</w:t>
      </w:r>
    </w:p>
    <w:p w14:paraId="4414A7C5" w14:textId="77777777" w:rsidR="004854DF" w:rsidRPr="00AB621C" w:rsidRDefault="004854D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比賽制度︰</w:t>
      </w:r>
    </w:p>
    <w:p w14:paraId="67750A41" w14:textId="77777777" w:rsidR="005F0C64" w:rsidRPr="00AB621C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會外賽：</w:t>
      </w:r>
      <w:r w:rsidR="00BB2A38" w:rsidRPr="00AB621C">
        <w:rPr>
          <w:rFonts w:ascii="標楷體" w:eastAsia="標楷體"/>
        </w:rPr>
        <w:br/>
      </w:r>
      <w:r w:rsidR="00B5693C" w:rsidRPr="00AB621C">
        <w:rPr>
          <w:rFonts w:ascii="標楷體" w:eastAsia="標楷體" w:hint="eastAsia"/>
        </w:rPr>
        <w:t>1</w:t>
      </w:r>
      <w:r w:rsidR="00B5693C" w:rsidRPr="00AB621C">
        <w:rPr>
          <w:rFonts w:ascii="標楷體" w:eastAsia="標楷體"/>
        </w:rPr>
        <w:t>.</w:t>
      </w:r>
      <w:r w:rsidR="0082095A" w:rsidRPr="00AB621C">
        <w:rPr>
          <w:rFonts w:ascii="標楷體" w:eastAsia="標楷體" w:hint="eastAsia"/>
        </w:rPr>
        <w:t>比賽設</w:t>
      </w:r>
      <w:r w:rsidRPr="00AB621C">
        <w:rPr>
          <w:rFonts w:ascii="標楷體" w:eastAsia="標楷體"/>
        </w:rPr>
        <w:t>8籤，取4</w:t>
      </w:r>
      <w:r w:rsidR="0082095A" w:rsidRPr="00AB621C">
        <w:rPr>
          <w:rFonts w:ascii="標楷體" w:eastAsia="標楷體" w:hint="eastAsia"/>
        </w:rPr>
        <w:t>名</w:t>
      </w:r>
      <w:r w:rsidRPr="00AB621C">
        <w:rPr>
          <w:rFonts w:ascii="標楷體" w:eastAsia="標楷體"/>
        </w:rPr>
        <w:t>進入會內賽。</w:t>
      </w:r>
    </w:p>
    <w:p w14:paraId="6873ACBF" w14:textId="2D195DF3" w:rsidR="004854DF" w:rsidRPr="00AB621C" w:rsidRDefault="004854DF" w:rsidP="006C12C2">
      <w:pPr>
        <w:spacing w:afterLines="50" w:after="180" w:line="320" w:lineRule="exact"/>
        <w:ind w:leftChars="531" w:left="1274" w:firstLineChars="120" w:firstLine="288"/>
        <w:contextualSpacing/>
        <w:rPr>
          <w:rFonts w:ascii="標楷體" w:eastAsia="標楷體" w:hAnsi="標楷體" w:cs="標楷體"/>
          <w:kern w:val="0"/>
        </w:rPr>
      </w:pPr>
      <w:bookmarkStart w:id="2" w:name="_Hlk94187039"/>
      <w:r w:rsidRPr="00AB621C">
        <w:rPr>
          <w:rFonts w:ascii="標楷體" w:eastAsia="標楷體" w:hAnsi="標楷體" w:cs="標楷體" w:hint="eastAsia"/>
          <w:kern w:val="0"/>
        </w:rPr>
        <w:t>※</w:t>
      </w:r>
      <w:r w:rsidR="00601B38" w:rsidRPr="00AB621C">
        <w:rPr>
          <w:rFonts w:ascii="標楷體" w:eastAsia="標楷體" w:hAnsi="標楷體" w:hint="eastAsia"/>
          <w:szCs w:val="24"/>
        </w:rPr>
        <w:t>依報名未進入會內賽選手排名順序，男</w:t>
      </w:r>
      <w:r w:rsidR="003D0974" w:rsidRPr="00AB621C">
        <w:rPr>
          <w:rFonts w:ascii="標楷體" w:eastAsia="標楷體" w:hAnsi="標楷體" w:hint="eastAsia"/>
          <w:szCs w:val="24"/>
        </w:rPr>
        <w:t>、</w:t>
      </w:r>
      <w:r w:rsidR="00601B38" w:rsidRPr="00AB621C">
        <w:rPr>
          <w:rFonts w:ascii="標楷體" w:eastAsia="標楷體" w:hAnsi="標楷體" w:hint="eastAsia"/>
          <w:szCs w:val="24"/>
        </w:rPr>
        <w:t>女各取8人(均含外卡)</w:t>
      </w:r>
      <w:bookmarkEnd w:id="2"/>
      <w:r w:rsidR="00601B38" w:rsidRPr="00AB621C">
        <w:rPr>
          <w:rFonts w:ascii="標楷體" w:eastAsia="標楷體" w:hAnsi="標楷體"/>
          <w:szCs w:val="24"/>
        </w:rPr>
        <w:br/>
      </w:r>
      <w:r w:rsidR="00601B38" w:rsidRPr="00AB621C">
        <w:rPr>
          <w:rFonts w:ascii="標楷體" w:eastAsia="標楷體" w:hAnsi="標楷體" w:hint="eastAsia"/>
          <w:szCs w:val="24"/>
        </w:rPr>
        <w:t xml:space="preserve"> </w:t>
      </w:r>
      <w:r w:rsidR="00EB43E7">
        <w:rPr>
          <w:rFonts w:ascii="標楷體" w:eastAsia="標楷體" w:hAnsi="標楷體" w:hint="eastAsia"/>
          <w:szCs w:val="24"/>
        </w:rPr>
        <w:t xml:space="preserve"> </w:t>
      </w:r>
      <w:r w:rsidRPr="00AB621C">
        <w:rPr>
          <w:rFonts w:ascii="標楷體" w:eastAsia="標楷體" w:hAnsi="標楷體" w:cs="標楷體"/>
          <w:kern w:val="0"/>
        </w:rPr>
        <w:t>※</w:t>
      </w:r>
      <w:r w:rsidRPr="00AB621C">
        <w:rPr>
          <w:rFonts w:ascii="標楷體" w:eastAsia="標楷體" w:hAnsi="標楷體" w:cs="標楷體" w:hint="eastAsia"/>
          <w:kern w:val="0"/>
        </w:rPr>
        <w:t>報名而</w:t>
      </w:r>
      <w:r w:rsidRPr="00AB621C">
        <w:rPr>
          <w:rFonts w:ascii="標楷體" w:eastAsia="標楷體" w:hAnsi="標楷體" w:cs="標楷體"/>
          <w:kern w:val="0"/>
        </w:rPr>
        <w:t>未被接受的選手可於比賽前</w:t>
      </w:r>
      <w:r w:rsidR="000A1CC7" w:rsidRPr="00AB621C">
        <w:rPr>
          <w:rFonts w:ascii="標楷體" w:eastAsia="標楷體" w:hAnsi="標楷體" w:cs="標楷體" w:hint="eastAsia"/>
          <w:kern w:val="0"/>
        </w:rPr>
        <w:t>30</w:t>
      </w:r>
      <w:r w:rsidRPr="00AB621C">
        <w:rPr>
          <w:rFonts w:ascii="標楷體" w:eastAsia="標楷體" w:hAnsi="標楷體" w:cs="標楷體"/>
          <w:kern w:val="0"/>
        </w:rPr>
        <w:t>分鐘向裁判長簽到候補，如</w:t>
      </w:r>
      <w:r w:rsidR="00B5693C" w:rsidRPr="00AB621C">
        <w:rPr>
          <w:rFonts w:ascii="標楷體" w:eastAsia="標楷體" w:hAnsi="標楷體" w:cs="標楷體"/>
          <w:kern w:val="0"/>
        </w:rPr>
        <w:br/>
      </w:r>
      <w:r w:rsidR="006C12C2">
        <w:rPr>
          <w:rFonts w:ascii="標楷體" w:eastAsia="標楷體" w:hAnsi="標楷體" w:cs="標楷體" w:hint="eastAsia"/>
          <w:kern w:val="0"/>
        </w:rPr>
        <w:t xml:space="preserve">    </w:t>
      </w:r>
      <w:r w:rsidRPr="00AB621C">
        <w:rPr>
          <w:rFonts w:ascii="標楷體" w:eastAsia="標楷體" w:hAnsi="標楷體" w:cs="標楷體"/>
          <w:kern w:val="0"/>
        </w:rPr>
        <w:t>有請假空缺，依</w:t>
      </w:r>
      <w:r w:rsidR="009B34F8" w:rsidRPr="00AB621C">
        <w:rPr>
          <w:rFonts w:ascii="標楷體" w:eastAsia="標楷體" w:hAnsi="標楷體" w:cs="標楷體" w:hint="eastAsia"/>
          <w:kern w:val="0"/>
        </w:rPr>
        <w:t>現場</w:t>
      </w:r>
      <w:r w:rsidR="00C72C16" w:rsidRPr="00AB621C">
        <w:rPr>
          <w:rFonts w:ascii="標楷體" w:eastAsia="標楷體" w:hAnsi="標楷體" w:cs="標楷體" w:hint="eastAsia"/>
          <w:kern w:val="0"/>
        </w:rPr>
        <w:t>簽到</w:t>
      </w:r>
      <w:r w:rsidRPr="00AB621C">
        <w:rPr>
          <w:rFonts w:ascii="標楷體" w:eastAsia="標楷體" w:hAnsi="標楷體" w:cs="標楷體"/>
          <w:kern w:val="0"/>
        </w:rPr>
        <w:t>排名順序遞補。</w:t>
      </w:r>
    </w:p>
    <w:p w14:paraId="38B70F3A" w14:textId="5A94C64A" w:rsidR="004854DF" w:rsidRPr="00AB621C" w:rsidRDefault="00B5693C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600" w:left="1680" w:hangingChars="100" w:hanging="240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2</w:t>
      </w:r>
      <w:r w:rsidRPr="00724104">
        <w:rPr>
          <w:rFonts w:ascii="標楷體" w:eastAsia="標楷體" w:hAnsi="標楷體"/>
          <w:b/>
          <w:bCs/>
          <w:szCs w:val="24"/>
        </w:rPr>
        <w:t>.</w:t>
      </w:r>
      <w:r w:rsidR="005E7F28" w:rsidRPr="00724104">
        <w:rPr>
          <w:rFonts w:ascii="標楷體" w:eastAsia="標楷體" w:hAnsi="標楷體" w:hint="eastAsia"/>
          <w:b/>
          <w:bCs/>
          <w:szCs w:val="24"/>
        </w:rPr>
        <w:t>會外賽採一盤8局制，8平時決勝局制(7分)</w:t>
      </w:r>
      <w:r w:rsidR="005E7F28" w:rsidRPr="00724104">
        <w:rPr>
          <w:rFonts w:ascii="標楷體" w:eastAsia="標楷體" w:hAnsi="標楷體"/>
          <w:szCs w:val="24"/>
        </w:rPr>
        <w:t>。</w:t>
      </w:r>
    </w:p>
    <w:p w14:paraId="61CFF6DD" w14:textId="77777777" w:rsidR="004854DF" w:rsidRPr="00AB621C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/>
          <w:kern w:val="0"/>
        </w:rPr>
        <w:t>3.</w:t>
      </w:r>
      <w:r w:rsidR="0082095A" w:rsidRPr="00AB621C">
        <w:rPr>
          <w:rFonts w:ascii="標楷體" w:eastAsia="標楷體" w:hAnsi="標楷體" w:cs="標楷體" w:hint="eastAsia"/>
          <w:kern w:val="0"/>
        </w:rPr>
        <w:t>報名</w:t>
      </w:r>
      <w:r w:rsidR="0082095A" w:rsidRPr="00AB621C">
        <w:rPr>
          <w:rFonts w:ascii="標楷體" w:eastAsia="標楷體" w:hAnsi="標楷體" w:cs="標楷體"/>
          <w:kern w:val="0"/>
        </w:rPr>
        <w:t>未</w:t>
      </w:r>
      <w:r w:rsidR="0082095A" w:rsidRPr="00AB621C">
        <w:rPr>
          <w:rFonts w:ascii="標楷體" w:eastAsia="標楷體" w:hAnsi="標楷體" w:cs="標楷體" w:hint="eastAsia"/>
          <w:kern w:val="0"/>
        </w:rPr>
        <w:t>滿</w:t>
      </w:r>
      <w:r w:rsidR="0082095A" w:rsidRPr="00AB621C">
        <w:rPr>
          <w:rFonts w:ascii="標楷體" w:eastAsia="標楷體" w:hAnsi="標楷體" w:cs="標楷體"/>
          <w:kern w:val="0"/>
        </w:rPr>
        <w:t>16</w:t>
      </w:r>
      <w:r w:rsidR="0082095A" w:rsidRPr="00AB621C">
        <w:rPr>
          <w:rFonts w:ascii="標楷體" w:eastAsia="標楷體" w:hAnsi="標楷體" w:cs="標楷體" w:hint="eastAsia"/>
          <w:kern w:val="0"/>
        </w:rPr>
        <w:t>人</w:t>
      </w:r>
      <w:r w:rsidR="004854DF" w:rsidRPr="00AB621C">
        <w:rPr>
          <w:rFonts w:ascii="標楷體" w:eastAsia="標楷體" w:hAnsi="標楷體" w:cs="標楷體"/>
          <w:kern w:val="0"/>
        </w:rPr>
        <w:t>均直接進行會內賽。</w:t>
      </w:r>
    </w:p>
    <w:p w14:paraId="023E717A" w14:textId="77777777" w:rsidR="004854DF" w:rsidRPr="00AB621C" w:rsidRDefault="00B5693C" w:rsidP="00ED36EB">
      <w:pPr>
        <w:tabs>
          <w:tab w:val="num" w:pos="1440"/>
        </w:tabs>
        <w:spacing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/>
          <w:kern w:val="0"/>
        </w:rPr>
        <w:t>4.</w:t>
      </w:r>
      <w:r w:rsidR="0022094E" w:rsidRPr="00AB621C">
        <w:rPr>
          <w:rFonts w:ascii="標楷體" w:eastAsia="標楷體" w:hAnsi="標楷體" w:cs="標楷體" w:hint="eastAsia"/>
          <w:kern w:val="0"/>
        </w:rPr>
        <w:t>全國網協</w:t>
      </w:r>
      <w:r w:rsidR="004854DF" w:rsidRPr="00AB621C">
        <w:rPr>
          <w:rFonts w:ascii="標楷體" w:eastAsia="標楷體" w:hAnsi="標楷體" w:cs="標楷體" w:hint="eastAsia"/>
          <w:kern w:val="0"/>
        </w:rPr>
        <w:t>一張外卡。</w:t>
      </w:r>
    </w:p>
    <w:p w14:paraId="30940C18" w14:textId="77777777" w:rsidR="00EE26F3" w:rsidRPr="00AB621C" w:rsidRDefault="004854DF" w:rsidP="00ED36EB">
      <w:pPr>
        <w:numPr>
          <w:ilvl w:val="0"/>
          <w:numId w:val="1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會內賽：</w:t>
      </w:r>
    </w:p>
    <w:p w14:paraId="5A3C1176" w14:textId="77777777" w:rsidR="009F4275" w:rsidRPr="00AB621C" w:rsidRDefault="0022094E" w:rsidP="00444322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</w:rPr>
        <w:t>比賽</w:t>
      </w:r>
      <w:r w:rsidR="004854DF" w:rsidRPr="00AB621C">
        <w:rPr>
          <w:rFonts w:ascii="標楷體" w:eastAsia="標楷體"/>
        </w:rPr>
        <w:t>設</w:t>
      </w:r>
      <w:r w:rsidRPr="00AB621C">
        <w:rPr>
          <w:rFonts w:ascii="標楷體" w:eastAsia="標楷體" w:hint="eastAsia"/>
        </w:rPr>
        <w:t>16</w:t>
      </w:r>
      <w:r w:rsidR="004854DF" w:rsidRPr="00AB621C">
        <w:rPr>
          <w:rFonts w:ascii="標楷體" w:eastAsia="標楷體"/>
        </w:rPr>
        <w:t>籤</w:t>
      </w:r>
      <w:r w:rsidR="00120FF2" w:rsidRPr="00AB621C">
        <w:rPr>
          <w:rFonts w:ascii="標楷體" w:eastAsia="標楷體" w:hAnsi="標楷體"/>
          <w:szCs w:val="24"/>
        </w:rPr>
        <w:t>。</w:t>
      </w:r>
    </w:p>
    <w:p w14:paraId="626AD7C7" w14:textId="0E4A7A22" w:rsidR="009F4275" w:rsidRPr="00AB621C" w:rsidRDefault="00601B38" w:rsidP="00444322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依接受報名</w:t>
      </w:r>
      <w:r w:rsidR="004854DF" w:rsidRPr="00AB621C">
        <w:rPr>
          <w:rFonts w:ascii="標楷體" w:eastAsia="標楷體" w:hint="eastAsia"/>
        </w:rPr>
        <w:t>截止當</w:t>
      </w:r>
      <w:r w:rsidR="00C72C16" w:rsidRPr="00AB621C">
        <w:rPr>
          <w:rFonts w:ascii="標楷體" w:eastAsia="標楷體" w:hint="eastAsia"/>
        </w:rPr>
        <w:t>週</w:t>
      </w:r>
      <w:r w:rsidR="004854DF" w:rsidRPr="00AB621C">
        <w:rPr>
          <w:rFonts w:ascii="標楷體" w:eastAsia="標楷體" w:hint="eastAsia"/>
        </w:rPr>
        <w:t>最新排名</w:t>
      </w:r>
      <w:r w:rsidRPr="00AB621C">
        <w:rPr>
          <w:rFonts w:ascii="標楷體" w:eastAsia="標楷體" w:hAnsi="標楷體" w:hint="eastAsia"/>
          <w:szCs w:val="24"/>
        </w:rPr>
        <w:t>順序</w:t>
      </w:r>
      <w:r w:rsidR="002E2080" w:rsidRPr="00AB621C">
        <w:rPr>
          <w:rFonts w:ascii="標楷體" w:eastAsia="標楷體" w:hint="eastAsia"/>
        </w:rPr>
        <w:t>前</w:t>
      </w:r>
      <w:r w:rsidRPr="00AB621C">
        <w:rPr>
          <w:rFonts w:ascii="標楷體" w:eastAsia="標楷體" w:hint="eastAsia"/>
        </w:rPr>
        <w:t>1</w:t>
      </w:r>
      <w:r w:rsidRPr="00AB621C">
        <w:rPr>
          <w:rFonts w:ascii="標楷體" w:eastAsia="標楷體"/>
        </w:rPr>
        <w:t>1</w:t>
      </w:r>
      <w:r w:rsidRPr="00AB621C">
        <w:rPr>
          <w:rFonts w:ascii="標楷體" w:eastAsia="標楷體" w:hint="eastAsia"/>
        </w:rPr>
        <w:t>至12人</w:t>
      </w:r>
      <w:r w:rsidR="004854DF" w:rsidRPr="00AB621C">
        <w:rPr>
          <w:rFonts w:ascii="標楷體" w:eastAsia="標楷體" w:hint="eastAsia"/>
        </w:rPr>
        <w:t>直接進入會內賽</w:t>
      </w:r>
      <w:r w:rsidR="00120FF2" w:rsidRPr="00AB621C">
        <w:rPr>
          <w:rFonts w:ascii="標楷體" w:eastAsia="標楷體" w:hAnsi="標楷體"/>
          <w:szCs w:val="24"/>
        </w:rPr>
        <w:t>。</w:t>
      </w:r>
    </w:p>
    <w:p w14:paraId="3FA7368C" w14:textId="1C7F8054" w:rsidR="00ED36EB" w:rsidRPr="00AB621C" w:rsidRDefault="00120FF2" w:rsidP="007F433A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會</w:t>
      </w:r>
      <w:r w:rsidR="00733D44" w:rsidRPr="00AB621C">
        <w:rPr>
          <w:rFonts w:ascii="標楷體" w:eastAsia="標楷體" w:hAnsi="標楷體" w:hint="eastAsia"/>
          <w:szCs w:val="24"/>
        </w:rPr>
        <w:t>內</w:t>
      </w:r>
      <w:r w:rsidRPr="00AB621C">
        <w:rPr>
          <w:rFonts w:ascii="標楷體" w:eastAsia="標楷體" w:hAnsi="標楷體" w:hint="eastAsia"/>
          <w:szCs w:val="24"/>
        </w:rPr>
        <w:t>賽採</w:t>
      </w:r>
      <w:r w:rsidR="0022094E" w:rsidRPr="00AB621C">
        <w:rPr>
          <w:rFonts w:ascii="標楷體" w:eastAsia="標楷體" w:hAnsi="標楷體"/>
          <w:szCs w:val="24"/>
        </w:rPr>
        <w:t>三盤</w:t>
      </w:r>
      <w:r w:rsidR="0022094E" w:rsidRPr="00AB621C">
        <w:rPr>
          <w:rFonts w:ascii="標楷體" w:eastAsia="標楷體" w:hAnsi="標楷體" w:hint="eastAsia"/>
          <w:szCs w:val="24"/>
        </w:rPr>
        <w:t>二</w:t>
      </w:r>
      <w:r w:rsidR="0022094E" w:rsidRPr="00AB621C">
        <w:rPr>
          <w:rFonts w:ascii="標楷體" w:eastAsia="標楷體" w:hAnsi="標楷體"/>
          <w:szCs w:val="24"/>
        </w:rPr>
        <w:t>勝制，局數六平時採決勝局制</w:t>
      </w:r>
      <w:r w:rsidR="00AB2940" w:rsidRPr="00AB621C">
        <w:rPr>
          <w:rFonts w:ascii="標楷體" w:eastAsia="標楷體" w:hAnsi="標楷體" w:hint="eastAsia"/>
          <w:szCs w:val="24"/>
        </w:rPr>
        <w:t>(7分)</w:t>
      </w:r>
      <w:r w:rsidR="00AB2940" w:rsidRPr="00AB621C">
        <w:rPr>
          <w:rFonts w:ascii="標楷體" w:eastAsia="標楷體" w:hAnsi="標楷體" w:cs="標楷體"/>
          <w:kern w:val="0"/>
        </w:rPr>
        <w:t>。</w:t>
      </w:r>
    </w:p>
    <w:p w14:paraId="27079FC4" w14:textId="0CE46CEF" w:rsidR="0056027E" w:rsidRPr="00AB621C" w:rsidRDefault="0022094E" w:rsidP="00ED36EB">
      <w:pPr>
        <w:pStyle w:val="aa"/>
        <w:numPr>
          <w:ilvl w:val="0"/>
          <w:numId w:val="38"/>
        </w:numPr>
        <w:spacing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cs="標楷體" w:hint="eastAsia"/>
          <w:kern w:val="0"/>
        </w:rPr>
        <w:t>全國網協及</w:t>
      </w:r>
      <w:r w:rsidR="006B7A2D" w:rsidRPr="00AB621C">
        <w:rPr>
          <w:rFonts w:ascii="標楷體" w:eastAsia="標楷體" w:hAnsi="標楷體" w:cs="標楷體" w:hint="eastAsia"/>
          <w:kern w:val="0"/>
        </w:rPr>
        <w:t>承</w:t>
      </w:r>
      <w:r w:rsidR="006B7A2D" w:rsidRPr="00AB621C">
        <w:rPr>
          <w:rFonts w:ascii="標楷體" w:eastAsia="標楷體" w:hAnsi="標楷體" w:cs="標楷體"/>
          <w:kern w:val="0"/>
        </w:rPr>
        <w:t>辦單位</w:t>
      </w:r>
      <w:r w:rsidRPr="00AB621C">
        <w:rPr>
          <w:rFonts w:ascii="標楷體" w:eastAsia="標楷體" w:hAnsi="標楷體" w:cs="標楷體" w:hint="eastAsia"/>
          <w:kern w:val="0"/>
        </w:rPr>
        <w:t>各一</w:t>
      </w:r>
      <w:r w:rsidR="004854DF" w:rsidRPr="00AB621C">
        <w:rPr>
          <w:rFonts w:ascii="標楷體" w:eastAsia="標楷體" w:hAnsi="標楷體" w:cs="標楷體" w:hint="eastAsia"/>
          <w:kern w:val="0"/>
        </w:rPr>
        <w:t>張外卡。</w:t>
      </w:r>
    </w:p>
    <w:p w14:paraId="51206A6D" w14:textId="3787E057" w:rsidR="001759FF" w:rsidRDefault="0056027E" w:rsidP="001759FF">
      <w:pPr>
        <w:spacing w:afterLines="50" w:after="180" w:line="320" w:lineRule="exact"/>
        <w:ind w:leftChars="500" w:left="1200" w:firstLineChars="90" w:firstLine="216"/>
        <w:contextualSpacing/>
        <w:jc w:val="both"/>
        <w:rPr>
          <w:rStyle w:val="a8"/>
        </w:rPr>
      </w:pPr>
      <w:r w:rsidRPr="00AB621C">
        <w:rPr>
          <w:rFonts w:ascii="標楷體" w:eastAsia="標楷體" w:hAnsi="標楷體" w:cs="標楷體" w:hint="eastAsia"/>
          <w:b/>
          <w:bCs/>
          <w:kern w:val="0"/>
        </w:rPr>
        <w:t>※A-</w:t>
      </w:r>
      <w:r w:rsidR="00C51711">
        <w:rPr>
          <w:rFonts w:ascii="標楷體" w:eastAsia="標楷體" w:hint="eastAsia"/>
          <w:b/>
          <w:szCs w:val="24"/>
        </w:rPr>
        <w:t>6</w:t>
      </w:r>
      <w:r w:rsidRPr="00AB621C">
        <w:rPr>
          <w:rFonts w:ascii="標楷體" w:eastAsia="標楷體" w:hAnsi="標楷體" w:cs="標楷體" w:hint="eastAsia"/>
          <w:b/>
          <w:bCs/>
          <w:kern w:val="0"/>
        </w:rPr>
        <w:t>外卡申請連結</w:t>
      </w:r>
      <w:r w:rsidRPr="00E2059A">
        <w:rPr>
          <w:rFonts w:ascii="標楷體" w:eastAsia="標楷體" w:hAnsi="標楷體" w:cs="標楷體" w:hint="eastAsia"/>
          <w:b/>
          <w:bCs/>
          <w:kern w:val="0"/>
        </w:rPr>
        <w:t>:</w:t>
      </w:r>
      <w:r w:rsidR="001759FF" w:rsidRPr="00E2059A">
        <w:t xml:space="preserve"> </w:t>
      </w:r>
      <w:hyperlink r:id="rId11" w:history="1">
        <w:r w:rsidR="001A4FC1" w:rsidRPr="00E2059A">
          <w:rPr>
            <w:rStyle w:val="a8"/>
          </w:rPr>
          <w:t>https://forms.gle/cK2bTk4NXPt7CnSh6</w:t>
        </w:r>
      </w:hyperlink>
    </w:p>
    <w:p w14:paraId="06B63E38" w14:textId="187DA3D1" w:rsidR="000F0F3E" w:rsidRDefault="000F0F3E" w:rsidP="001759FF">
      <w:pPr>
        <w:spacing w:afterLines="50" w:after="180" w:line="320" w:lineRule="exact"/>
        <w:ind w:leftChars="500" w:left="1200" w:firstLineChars="90" w:firstLine="216"/>
        <w:contextualSpacing/>
        <w:jc w:val="both"/>
      </w:pPr>
      <w:r w:rsidRPr="003C206C">
        <w:rPr>
          <w:rFonts w:ascii="標楷體" w:eastAsia="標楷體" w:hAnsi="標楷體" w:cs="標楷體" w:hint="eastAsia"/>
          <w:kern w:val="0"/>
        </w:rPr>
        <w:t>※</w:t>
      </w:r>
      <w:r w:rsidRPr="003C206C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>外卡申請截止日與報名日期相同。</w:t>
      </w:r>
    </w:p>
    <w:p w14:paraId="54A508CD" w14:textId="46D11FC8" w:rsidR="004854DF" w:rsidRPr="00AB621C" w:rsidRDefault="00B5693C" w:rsidP="00096F03">
      <w:pPr>
        <w:spacing w:afterLines="50" w:after="180" w:line="320" w:lineRule="exact"/>
        <w:ind w:leftChars="590" w:left="1699" w:hangingChars="118" w:hanging="283"/>
        <w:contextualSpacing/>
        <w:jc w:val="both"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 w:hint="eastAsia"/>
          <w:kern w:val="0"/>
        </w:rPr>
        <w:t>※</w:t>
      </w:r>
      <w:r w:rsidRPr="00AB621C">
        <w:rPr>
          <w:rFonts w:ascii="標楷體" w:eastAsia="標楷體" w:hAnsi="標楷體" w:hint="eastAsia"/>
          <w:b/>
          <w:u w:val="single"/>
        </w:rPr>
        <w:t>所有比賽採用</w:t>
      </w:r>
      <w:r w:rsidRPr="00AB621C">
        <w:rPr>
          <w:rFonts w:eastAsia="標楷體"/>
          <w:b/>
          <w:u w:val="single"/>
        </w:rPr>
        <w:t>”No-let service”</w:t>
      </w:r>
      <w:r w:rsidRPr="00AB621C">
        <w:rPr>
          <w:rFonts w:ascii="標楷體" w:eastAsia="標楷體" w:hAnsi="標楷體" w:hint="eastAsia"/>
          <w:b/>
          <w:u w:val="single"/>
        </w:rPr>
        <w:t>〔即是發球觸網後，球進入發球有效區，繼續比賽，接球者如未能</w:t>
      </w:r>
      <w:r w:rsidRPr="00AB621C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AB621C">
        <w:rPr>
          <w:rFonts w:ascii="標楷體" w:eastAsia="標楷體" w:hAnsi="標楷體" w:hint="eastAsia"/>
          <w:b/>
          <w:u w:val="single"/>
        </w:rPr>
        <w:t>接球者失分〕。</w:t>
      </w:r>
    </w:p>
    <w:p w14:paraId="5A4F91EA" w14:textId="77777777" w:rsidR="007A7206" w:rsidRPr="00AB621C" w:rsidRDefault="007A7206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幸運失敗者（LUCKY LOSER）之規定：</w:t>
      </w:r>
    </w:p>
    <w:p w14:paraId="399D97FF" w14:textId="77777777" w:rsidR="007A7206" w:rsidRPr="00AB621C" w:rsidRDefault="00B5693C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凡於會外賽失敗者，應於賽後30分鐘內親自向裁判長登記。</w:t>
      </w:r>
    </w:p>
    <w:p w14:paraId="501FCF09" w14:textId="77777777" w:rsidR="007A7206" w:rsidRPr="00AB621C" w:rsidRDefault="007A7206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遞補之順序：</w:t>
      </w:r>
    </w:p>
    <w:p w14:paraId="6F565B51" w14:textId="77777777" w:rsidR="007A7206" w:rsidRPr="00AB621C" w:rsidRDefault="007A7206" w:rsidP="00EE453A">
      <w:pPr>
        <w:numPr>
          <w:ilvl w:val="1"/>
          <w:numId w:val="22"/>
        </w:numPr>
        <w:tabs>
          <w:tab w:val="left" w:pos="1843"/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5EFA2477" w14:textId="77777777" w:rsidR="007A7206" w:rsidRPr="00AB621C" w:rsidRDefault="007A7206" w:rsidP="00EE453A">
      <w:pPr>
        <w:numPr>
          <w:ilvl w:val="1"/>
          <w:numId w:val="22"/>
        </w:numPr>
        <w:tabs>
          <w:tab w:val="left" w:pos="1843"/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3D55D4C1" w14:textId="77777777" w:rsidR="000D34B3" w:rsidRPr="00AB621C" w:rsidRDefault="007A7206" w:rsidP="00EE453A">
      <w:pPr>
        <w:numPr>
          <w:ilvl w:val="1"/>
          <w:numId w:val="22"/>
        </w:numPr>
        <w:tabs>
          <w:tab w:val="left" w:pos="1843"/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依幸運失敗者名額依序遞補。</w:t>
      </w:r>
    </w:p>
    <w:p w14:paraId="20CFBCB1" w14:textId="77777777" w:rsidR="008F5FF9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AB621C">
        <w:rPr>
          <w:rFonts w:ascii="標楷體" w:eastAsia="標楷體" w:hint="eastAsia"/>
        </w:rPr>
        <w:t>比賽規則︰</w:t>
      </w:r>
    </w:p>
    <w:p w14:paraId="5C869E34" w14:textId="77777777" w:rsidR="001D3BF3" w:rsidRPr="00AB621C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中華民國網球協會審定之最新網球規則</w:t>
      </w:r>
      <w:r w:rsidRPr="00AB621C">
        <w:rPr>
          <w:rFonts w:ascii="標楷體" w:eastAsia="標楷體" w:hint="eastAsia"/>
        </w:rPr>
        <w:t>。</w:t>
      </w:r>
    </w:p>
    <w:p w14:paraId="33700ACE" w14:textId="77777777" w:rsidR="00BA79D4" w:rsidRPr="00AB621C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中華民國網球協會球員行為準則。</w:t>
      </w:r>
    </w:p>
    <w:p w14:paraId="6C5B5979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排名規定︰</w:t>
      </w:r>
    </w:p>
    <w:p w14:paraId="07847298" w14:textId="77777777" w:rsidR="00C472E8" w:rsidRPr="00AB621C" w:rsidRDefault="00204227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AB621C">
        <w:rPr>
          <w:rFonts w:ascii="標楷體" w:eastAsia="標楷體"/>
        </w:rPr>
        <w:t>。</w:t>
      </w:r>
    </w:p>
    <w:p w14:paraId="017FD471" w14:textId="20059B37" w:rsidR="00096F03" w:rsidRPr="00AB621C" w:rsidRDefault="00096F03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AB621C">
        <w:rPr>
          <w:rFonts w:ascii="標楷體" w:eastAsia="標楷體" w:hAnsi="標楷體" w:cs="新細明體"/>
          <w:kern w:val="0"/>
          <w:szCs w:val="24"/>
        </w:rPr>
        <w:t>6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AB621C">
        <w:rPr>
          <w:rFonts w:ascii="標楷體" w:eastAsia="標楷體" w:hAnsi="標楷體" w:cs="新細明體"/>
          <w:kern w:val="0"/>
          <w:szCs w:val="24"/>
        </w:rPr>
        <w:t>6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AB621C">
        <w:rPr>
          <w:rFonts w:ascii="標楷體" w:eastAsia="標楷體" w:hAnsi="標楷體" w:cs="新細明體"/>
          <w:kern w:val="0"/>
          <w:szCs w:val="24"/>
        </w:rPr>
        <w:t>(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AB621C">
        <w:rPr>
          <w:rFonts w:ascii="標楷體" w:eastAsia="標楷體" w:hAnsi="標楷體" w:cs="新細明體"/>
          <w:kern w:val="0"/>
          <w:szCs w:val="24"/>
        </w:rPr>
        <w:t>)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7F2CD99A" w14:textId="12204E3F" w:rsidR="00C472E8" w:rsidRPr="00AB621C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越級參賽選手所獲積分，僅只計算至參賽歲級，將不回計到本歲級。</w:t>
      </w:r>
    </w:p>
    <w:p w14:paraId="0764D942" w14:textId="23858CAC" w:rsidR="003A09BD" w:rsidRPr="00AB621C" w:rsidRDefault="00C472E8" w:rsidP="007C453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AB621C" w:rsidRPr="00AB621C" w14:paraId="7338A0F1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272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904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E11E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00261C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ED1D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5BD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72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6F0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598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584E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CC4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5D6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0A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AB621C" w:rsidRPr="00AB621C" w14:paraId="1ECD5A69" w14:textId="77777777" w:rsidTr="00597948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24C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7B20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4888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7B8A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2DAC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0839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727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5E2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E1F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E53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A3E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AE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24ACE6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2296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4F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F5A5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9B0C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038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31E7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5092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3C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89AA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7F0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366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204C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AB621C" w:rsidRPr="00AB621C" w14:paraId="7F9A41A7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7C6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99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0AE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13B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DD6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84A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974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B4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22E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F01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D6A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998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6A7D32C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8A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B7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C32D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71DD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FF89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FFFD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685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6AE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1BA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4C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3B2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CCCE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140E901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292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B8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FB1E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8AEC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DE0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1113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ED7F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07FF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010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F1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44D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12FA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3CDC25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B45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76E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D54E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B30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416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C32C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4065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4AEA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CC4C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37F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1EC3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6EE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AB621C" w:rsidRPr="00AB621C" w14:paraId="0FF9E281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06D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26E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30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46C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177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A9A7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C44D0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AD26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148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F57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70A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CC4E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5C5B2A9B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1E86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BDF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6A5C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1F0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3D1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2989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B9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C1B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7FA2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DC8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937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32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33066EBA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E5C5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6BD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93A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9B2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7C1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2F4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708A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459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5AE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839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4E1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91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AB621C" w:rsidRPr="00AB621C" w14:paraId="6D7E7B46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B00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FC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B1A7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2324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F7D5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8C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7A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75F6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DBD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B6B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0AFF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F32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073DA1AD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C6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4E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1F46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9BA2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766D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764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C39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6CDE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D4E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2EA5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5544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78D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748AACB5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022B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18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CA22B" w14:textId="77777777" w:rsidR="005055BC" w:rsidRPr="00AB621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34D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4E0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F586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5CE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02E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25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37B8674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92D2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78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A7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E08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E1E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379A" w14:textId="77777777" w:rsidR="005055BC" w:rsidRPr="00AB621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033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EB0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BB17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DC8B8AD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2D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8B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4B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988BDB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1FEA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0DD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659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16CA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4D3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5E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D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6345BA9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28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5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21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DDA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45CE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33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10C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313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76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AC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76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6DB8973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56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01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F1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1F6C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B2D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BE8D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0FD4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D0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6F6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13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E1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32F97FE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49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8B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B9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0CC2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3CA8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D944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5B1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BE3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D5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78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9DB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C381CF6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2DB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66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59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C2DD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EE0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6CF2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6A72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207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4FE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5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88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6AE60A8A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BD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F61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88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C26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E85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A354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B3B3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677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43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5F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D9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59DFABB0" w14:textId="77777777" w:rsidTr="001E632D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8BC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  <w:szCs w:val="24"/>
              </w:rPr>
              <w:t>1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31E53DA7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27B02D7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</w:rPr>
              <w:t>1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428BD6A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29F72DAD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32319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0AA01919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3AEF7FFE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110DF7B0" w14:textId="77777777" w:rsidR="001E632D" w:rsidRPr="0032319B" w:rsidRDefault="001E632D" w:rsidP="001E632D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32319B">
              <w:rPr>
                <w:rFonts w:ascii="標楷體" w:eastAsia="標楷體" w:hAnsi="標楷體" w:hint="eastAsia"/>
              </w:rPr>
              <w:t>賽事如遇天候不可抗拒因素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32319B">
              <w:rPr>
                <w:rFonts w:ascii="標楷體" w:eastAsia="標楷體" w:hAnsi="標楷體" w:hint="eastAsia"/>
              </w:rPr>
              <w:t>處理方式如下</w:t>
            </w:r>
          </w:p>
          <w:p w14:paraId="5FE3C831" w14:textId="77777777" w:rsidR="001E632D" w:rsidRPr="0032319B" w:rsidRDefault="001E632D" w:rsidP="001E632D">
            <w:pPr>
              <w:pStyle w:val="aa"/>
              <w:numPr>
                <w:ilvl w:val="2"/>
                <w:numId w:val="45"/>
              </w:numPr>
              <w:tabs>
                <w:tab w:val="left" w:pos="546"/>
              </w:tabs>
              <w:spacing w:line="280" w:lineRule="exact"/>
              <w:ind w:leftChars="0" w:left="120" w:firstLine="0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4083F4EA" w14:textId="77777777" w:rsidR="001E632D" w:rsidRPr="0032319B" w:rsidRDefault="001E632D" w:rsidP="001E632D">
            <w:pPr>
              <w:pStyle w:val="aa"/>
              <w:numPr>
                <w:ilvl w:val="2"/>
                <w:numId w:val="45"/>
              </w:numPr>
              <w:tabs>
                <w:tab w:val="left" w:pos="546"/>
              </w:tabs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21578B2D" w14:textId="77777777" w:rsidR="001E632D" w:rsidRPr="0032319B" w:rsidRDefault="001E632D" w:rsidP="001E632D">
            <w:pPr>
              <w:pStyle w:val="aa"/>
              <w:numPr>
                <w:ilvl w:val="2"/>
                <w:numId w:val="45"/>
              </w:numPr>
              <w:tabs>
                <w:tab w:val="left" w:pos="546"/>
              </w:tabs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3A824032" w14:textId="77777777" w:rsidR="001E632D" w:rsidRPr="001E632D" w:rsidRDefault="001E632D" w:rsidP="001E632D">
            <w:pPr>
              <w:pStyle w:val="aa"/>
              <w:numPr>
                <w:ilvl w:val="2"/>
                <w:numId w:val="45"/>
              </w:numPr>
              <w:tabs>
                <w:tab w:val="left" w:pos="546"/>
              </w:tabs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32319B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17BD7289" w14:textId="4431832D" w:rsidR="005055BC" w:rsidRPr="001E632D" w:rsidRDefault="001E632D" w:rsidP="001E632D">
            <w:pPr>
              <w:pStyle w:val="aa"/>
              <w:numPr>
                <w:ilvl w:val="2"/>
                <w:numId w:val="45"/>
              </w:numPr>
              <w:tabs>
                <w:tab w:val="left" w:pos="546"/>
              </w:tabs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1E632D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7DA78937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1F4804AF" w14:textId="2A0EF0E6" w:rsidR="002A74E4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裁判規定︰</w:t>
      </w:r>
      <w:r w:rsidR="00DE3128" w:rsidRPr="00AB621C">
        <w:rPr>
          <w:rFonts w:ascii="標楷體" w:eastAsia="標楷體"/>
        </w:rPr>
        <w:t>準決賽起設主審一人，其餘比賽則安排巡場裁判。</w:t>
      </w:r>
    </w:p>
    <w:p w14:paraId="28E8713C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比賽資訊︰</w:t>
      </w:r>
    </w:p>
    <w:p w14:paraId="6DF7EEA2" w14:textId="77777777" w:rsidR="000902AD" w:rsidRPr="00AB621C" w:rsidRDefault="00C569CF" w:rsidP="00327B6C">
      <w:pPr>
        <w:numPr>
          <w:ilvl w:val="0"/>
          <w:numId w:val="25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凡本比賽之相關資訊均將在本會網站中公佈，請隨時上網查詢</w:t>
      </w:r>
      <w:r w:rsidR="00DE3128" w:rsidRPr="00AB621C">
        <w:rPr>
          <w:rFonts w:ascii="標楷體" w:eastAsia="標楷體"/>
        </w:rPr>
        <w:t>，如有任何問題，請儘速與網協聯絡。</w:t>
      </w:r>
    </w:p>
    <w:p w14:paraId="4DBA8D10" w14:textId="032999A5" w:rsidR="000902AD" w:rsidRPr="00AB621C" w:rsidRDefault="000902AD" w:rsidP="00327B6C">
      <w:pPr>
        <w:numPr>
          <w:ilvl w:val="0"/>
          <w:numId w:val="25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如單位需公假單請假，請自行上協會網站下載列印</w:t>
      </w:r>
      <w:r w:rsidRPr="00AB621C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，請參考連結如下:</w:t>
      </w:r>
    </w:p>
    <w:p w14:paraId="08C26C11" w14:textId="77777777" w:rsidR="000902AD" w:rsidRPr="00AB621C" w:rsidRDefault="00000000" w:rsidP="00327B6C">
      <w:pPr>
        <w:spacing w:line="34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2" w:history="1">
        <w:r w:rsidR="000902AD" w:rsidRPr="00AB621C">
          <w:rPr>
            <w:rStyle w:val="a8"/>
            <w:rFonts w:ascii="標楷體" w:eastAsia="標楷體" w:hAnsi="標楷體" w:cs="新細明體"/>
            <w:b/>
            <w:bCs/>
            <w:color w:val="auto"/>
            <w:kern w:val="0"/>
            <w:szCs w:val="24"/>
          </w:rPr>
          <w:t>https://is.gd/6mFerE</w:t>
        </w:r>
      </w:hyperlink>
    </w:p>
    <w:p w14:paraId="10A3F4BB" w14:textId="77777777" w:rsidR="0099050F" w:rsidRPr="00AB621C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獎    勵︰</w:t>
      </w:r>
    </w:p>
    <w:p w14:paraId="7CF05CE2" w14:textId="77777777" w:rsidR="0099050F" w:rsidRPr="00AB621C" w:rsidRDefault="0099050F" w:rsidP="00327B6C">
      <w:pPr>
        <w:numPr>
          <w:ilvl w:val="0"/>
          <w:numId w:val="2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賽會供應：參加獎、飲水、冰塊、防護員等。</w:t>
      </w:r>
    </w:p>
    <w:p w14:paraId="4668DB4A" w14:textId="77777777" w:rsidR="003B5699" w:rsidRDefault="0099050F" w:rsidP="003B5699">
      <w:pPr>
        <w:numPr>
          <w:ilvl w:val="0"/>
          <w:numId w:val="2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獎狀：</w:t>
      </w:r>
      <w:r w:rsidRPr="00AB621C">
        <w:rPr>
          <w:rFonts w:ascii="標楷體" w:eastAsia="標楷體"/>
        </w:rPr>
        <w:t>男女前</w:t>
      </w:r>
      <w:r w:rsidRPr="00AB621C">
        <w:rPr>
          <w:rFonts w:ascii="標楷體" w:eastAsia="標楷體" w:hint="eastAsia"/>
        </w:rPr>
        <w:t>三</w:t>
      </w:r>
      <w:r w:rsidRPr="00AB621C">
        <w:rPr>
          <w:rFonts w:ascii="標楷體" w:eastAsia="標楷體"/>
        </w:rPr>
        <w:t>名</w:t>
      </w:r>
      <w:r w:rsidRPr="00AB621C">
        <w:rPr>
          <w:rFonts w:ascii="標楷體" w:eastAsia="標楷體" w:hint="eastAsia"/>
        </w:rPr>
        <w:t>，</w:t>
      </w:r>
      <w:r w:rsidRPr="00AB621C">
        <w:rPr>
          <w:rFonts w:ascii="標楷體" w:eastAsia="標楷體"/>
        </w:rPr>
        <w:t>由本會頒發獎狀。</w:t>
      </w:r>
      <w:r w:rsidRPr="00AB621C">
        <w:rPr>
          <w:rFonts w:ascii="標楷體" w:eastAsia="標楷體"/>
        </w:rPr>
        <w:br/>
      </w:r>
      <w:r w:rsidRPr="00AB621C">
        <w:rPr>
          <w:rFonts w:ascii="標楷體" w:eastAsia="標楷體" w:hint="eastAsia"/>
        </w:rPr>
        <w:t>獎品：</w:t>
      </w:r>
      <w:r w:rsidRPr="00AB621C">
        <w:rPr>
          <w:rFonts w:ascii="標楷體" w:eastAsia="標楷體"/>
        </w:rPr>
        <w:t>男女前</w:t>
      </w:r>
      <w:r w:rsidRPr="00AB621C">
        <w:rPr>
          <w:rFonts w:ascii="標楷體" w:eastAsia="標楷體" w:hint="eastAsia"/>
        </w:rPr>
        <w:t>三</w:t>
      </w:r>
      <w:r w:rsidRPr="00AB621C">
        <w:rPr>
          <w:rFonts w:ascii="標楷體" w:eastAsia="標楷體"/>
        </w:rPr>
        <w:t>名</w:t>
      </w:r>
      <w:r w:rsidRPr="00AB621C">
        <w:rPr>
          <w:rFonts w:ascii="標楷體" w:eastAsia="標楷體" w:hint="eastAsia"/>
        </w:rPr>
        <w:t>頒發獎品，男女組均同。</w:t>
      </w:r>
    </w:p>
    <w:p w14:paraId="70611B64" w14:textId="4C1A4E86" w:rsidR="000F44AA" w:rsidRPr="003B5699" w:rsidRDefault="000F44AA" w:rsidP="003B5699">
      <w:pPr>
        <w:numPr>
          <w:ilvl w:val="0"/>
          <w:numId w:val="2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3B5699">
        <w:rPr>
          <w:rFonts w:ascii="標楷體" w:eastAsia="標楷體" w:hAnsi="標楷體" w:hint="eastAsia"/>
          <w:b/>
          <w:bCs/>
          <w:szCs w:val="24"/>
        </w:rPr>
        <w:t>各</w:t>
      </w:r>
      <w:r w:rsidRPr="003B5699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B5699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3B5699">
        <w:rPr>
          <w:rFonts w:ascii="標楷體" w:eastAsia="標楷體"/>
        </w:rPr>
        <w:t>名</w:t>
      </w:r>
      <w:r w:rsidRPr="003B5699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B5699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3B5699" w:rsidRPr="003B5699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6250C51A" w14:textId="77777777" w:rsidR="0099050F" w:rsidRPr="00AB621C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懲    罰︰</w:t>
      </w:r>
    </w:p>
    <w:p w14:paraId="4FA656BA" w14:textId="77777777" w:rsidR="0099050F" w:rsidRPr="00AB621C" w:rsidRDefault="0099050F" w:rsidP="00327B6C">
      <w:pPr>
        <w:numPr>
          <w:ilvl w:val="0"/>
          <w:numId w:val="26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7CE0DCB" w14:textId="3CF33E51" w:rsidR="0099050F" w:rsidRPr="00AB621C" w:rsidRDefault="0099050F" w:rsidP="00327B6C">
      <w:pPr>
        <w:numPr>
          <w:ilvl w:val="0"/>
          <w:numId w:val="26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2A425E8B" w14:textId="77777777" w:rsidR="0099050F" w:rsidRPr="00AB621C" w:rsidRDefault="0099050F" w:rsidP="00327B6C">
      <w:pPr>
        <w:numPr>
          <w:ilvl w:val="0"/>
          <w:numId w:val="26"/>
        </w:numPr>
        <w:spacing w:afterLines="50" w:after="180" w:line="320" w:lineRule="exact"/>
        <w:ind w:leftChars="177" w:left="992" w:hanging="56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r w:rsidRPr="00AB621C">
        <w:rPr>
          <w:rFonts w:ascii="標楷體" w:eastAsia="標楷體" w:hAnsi="標楷體" w:hint="eastAsia"/>
          <w:szCs w:val="24"/>
        </w:rPr>
        <w:lastRenderedPageBreak/>
        <w:t>週累計10點，將停賽8週。停賽(Suspension)期間運動員將禁止報名參加國內本會辦理各級賽事，運動員一旦結束停賽約束，違規記點的點數將扣除歸零、重新計算。</w:t>
      </w:r>
    </w:p>
    <w:p w14:paraId="4F31BCA8" w14:textId="43CCDCF8" w:rsidR="009478CF" w:rsidRPr="00AB621C" w:rsidRDefault="00B6427F" w:rsidP="00327B6C">
      <w:pPr>
        <w:spacing w:afterLines="50" w:after="180" w:line="320" w:lineRule="exact"/>
        <w:ind w:leftChars="177" w:left="425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 xml:space="preserve">   </w:t>
      </w:r>
      <w:r w:rsidR="002C0979">
        <w:rPr>
          <w:rFonts w:ascii="標楷體" w:eastAsia="標楷體" w:hAnsi="標楷體" w:hint="eastAsia"/>
          <w:szCs w:val="24"/>
        </w:rPr>
        <w:t xml:space="preserve">  </w:t>
      </w:r>
      <w:r w:rsidR="009478CF" w:rsidRPr="00AB621C">
        <w:rPr>
          <w:rFonts w:ascii="標楷體" w:eastAsia="標楷體" w:hAnsi="標楷體" w:hint="eastAsia"/>
          <w:szCs w:val="24"/>
        </w:rPr>
        <w:t>運動員將會被扣點的行為違規事項如</w:t>
      </w:r>
      <w:r w:rsidR="009478CF" w:rsidRPr="00AB621C">
        <w:rPr>
          <w:rFonts w:ascii="標楷體" w:eastAsia="標楷體" w:hAnsi="標楷體" w:hint="eastAsia"/>
        </w:rPr>
        <w:t>下</w:t>
      </w:r>
      <w:r w:rsidR="009478CF" w:rsidRPr="00AB621C">
        <w:rPr>
          <w:rFonts w:ascii="標楷體" w:eastAsia="標楷體" w:hAnsi="標楷體" w:hint="eastAsia"/>
          <w:szCs w:val="24"/>
        </w:rPr>
        <w:t>圖表所示</w:t>
      </w:r>
      <w:r w:rsidR="009478CF" w:rsidRPr="00AB621C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B621C" w:rsidRPr="00AB621C" w14:paraId="6BA76A4E" w14:textId="77777777" w:rsidTr="00417BAF">
        <w:tc>
          <w:tcPr>
            <w:tcW w:w="460" w:type="dxa"/>
            <w:shd w:val="clear" w:color="auto" w:fill="auto"/>
          </w:tcPr>
          <w:p w14:paraId="421F61C8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7048" w:type="dxa"/>
            <w:shd w:val="clear" w:color="auto" w:fill="auto"/>
          </w:tcPr>
          <w:p w14:paraId="48F70CF3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" w:name="_Hlk31806614"/>
            <w:r w:rsidRPr="00AB621C">
              <w:rPr>
                <w:rFonts w:ascii="標楷體" w:eastAsia="標楷體" w:hAnsi="標楷體" w:hint="eastAsia"/>
                <w:szCs w:val="24"/>
              </w:rPr>
              <w:t>在 同 一 個</w:t>
            </w:r>
            <w:r w:rsidR="00FC5C33" w:rsidRPr="00AB621C">
              <w:rPr>
                <w:rFonts w:ascii="標楷體" w:eastAsia="標楷體" w:hAnsi="標楷體" w:hint="eastAsia"/>
                <w:szCs w:val="24"/>
              </w:rPr>
              <w:t>(場)</w:t>
            </w:r>
            <w:r w:rsidRPr="00AB621C">
              <w:rPr>
                <w:rFonts w:ascii="標楷體" w:eastAsia="標楷體" w:hAnsi="標楷體" w:hint="eastAsia"/>
                <w:szCs w:val="24"/>
              </w:rPr>
              <w:t xml:space="preserve"> 賽 會</w:t>
            </w:r>
            <w:bookmarkEnd w:id="3"/>
          </w:p>
        </w:tc>
        <w:tc>
          <w:tcPr>
            <w:tcW w:w="782" w:type="dxa"/>
            <w:shd w:val="clear" w:color="auto" w:fill="auto"/>
          </w:tcPr>
          <w:p w14:paraId="48B8913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B621C" w:rsidRPr="00AB621C" w14:paraId="4D510A2D" w14:textId="77777777" w:rsidTr="00417BAF">
        <w:tc>
          <w:tcPr>
            <w:tcW w:w="460" w:type="dxa"/>
            <w:shd w:val="clear" w:color="auto" w:fill="auto"/>
          </w:tcPr>
          <w:p w14:paraId="10A61A31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F4773F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N</w:t>
            </w:r>
            <w:r w:rsidRPr="00AB621C">
              <w:rPr>
                <w:rFonts w:ascii="標楷體" w:eastAsia="標楷體" w:hAnsi="標楷體"/>
                <w:szCs w:val="24"/>
              </w:rPr>
              <w:t>o-Show</w:t>
            </w:r>
            <w:r w:rsidR="00FC5C33" w:rsidRPr="00AB621C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03396E81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B621C" w:rsidRPr="00AB621C" w14:paraId="49DEDD76" w14:textId="77777777" w:rsidTr="00417BAF">
        <w:tc>
          <w:tcPr>
            <w:tcW w:w="460" w:type="dxa"/>
            <w:shd w:val="clear" w:color="auto" w:fill="auto"/>
          </w:tcPr>
          <w:p w14:paraId="39004CD9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B90EBE9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1B723A2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B621C" w:rsidRPr="00AB621C" w14:paraId="7D0B649C" w14:textId="77777777" w:rsidTr="00417BAF">
        <w:tc>
          <w:tcPr>
            <w:tcW w:w="460" w:type="dxa"/>
            <w:shd w:val="clear" w:color="auto" w:fill="auto"/>
          </w:tcPr>
          <w:p w14:paraId="05E2C90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68466D6D" w14:textId="77777777" w:rsidR="0099050F" w:rsidRPr="00AB621C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二次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AB621C">
              <w:rPr>
                <w:rFonts w:ascii="標楷體" w:eastAsia="標楷體" w:hAnsi="標楷體"/>
                <w:szCs w:val="24"/>
              </w:rPr>
              <w:t>-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70E0D9A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B621C" w:rsidRPr="00AB621C" w14:paraId="16EE4B11" w14:textId="77777777" w:rsidTr="00417BAF">
        <w:tc>
          <w:tcPr>
            <w:tcW w:w="460" w:type="dxa"/>
            <w:shd w:val="clear" w:color="auto" w:fill="auto"/>
          </w:tcPr>
          <w:p w14:paraId="391FBFAA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1208B481" w14:textId="77777777" w:rsidR="0099050F" w:rsidRPr="00AB621C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三次以後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AB621C">
              <w:rPr>
                <w:rFonts w:ascii="標楷體" w:eastAsia="標楷體" w:hAnsi="標楷體"/>
                <w:szCs w:val="24"/>
              </w:rPr>
              <w:t>-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730160DF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B621C" w:rsidRPr="00AB621C" w14:paraId="598D7910" w14:textId="77777777" w:rsidTr="00417BAF">
        <w:tc>
          <w:tcPr>
            <w:tcW w:w="460" w:type="dxa"/>
            <w:shd w:val="clear" w:color="auto" w:fill="auto"/>
          </w:tcPr>
          <w:p w14:paraId="4EC28EF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18F44226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D9A7528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B621C" w:rsidRPr="00AB621C" w14:paraId="596BFBBF" w14:textId="77777777" w:rsidTr="00417BAF">
        <w:tc>
          <w:tcPr>
            <w:tcW w:w="460" w:type="dxa"/>
            <w:shd w:val="clear" w:color="auto" w:fill="auto"/>
          </w:tcPr>
          <w:p w14:paraId="236A4CA1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00A92F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0B48C01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+</w:t>
            </w:r>
            <w:r w:rsidRPr="00AB621C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B621C" w:rsidRPr="00AB621C" w14:paraId="6DFE2F7F" w14:textId="77777777" w:rsidTr="00417BAF">
        <w:tc>
          <w:tcPr>
            <w:tcW w:w="460" w:type="dxa"/>
            <w:shd w:val="clear" w:color="auto" w:fill="auto"/>
          </w:tcPr>
          <w:p w14:paraId="1EA5B21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5AEF9A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AB621C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34AD0DF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+</w:t>
            </w:r>
            <w:r w:rsidRPr="00AB621C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B621C" w:rsidRPr="00AB621C" w14:paraId="05CC73E8" w14:textId="77777777" w:rsidTr="00417BAF">
        <w:tc>
          <w:tcPr>
            <w:tcW w:w="460" w:type="dxa"/>
            <w:shd w:val="clear" w:color="auto" w:fill="auto"/>
          </w:tcPr>
          <w:p w14:paraId="4B7108C2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4A69CA6D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AB621C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57878A2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B621C" w:rsidRPr="00AB621C" w14:paraId="500C7FC4" w14:textId="77777777" w:rsidTr="00417BAF">
        <w:tc>
          <w:tcPr>
            <w:tcW w:w="460" w:type="dxa"/>
            <w:shd w:val="clear" w:color="auto" w:fill="auto"/>
          </w:tcPr>
          <w:p w14:paraId="0F874E6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4D82F1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超時</w:t>
            </w:r>
            <w:r w:rsidRPr="00AB621C">
              <w:rPr>
                <w:rFonts w:ascii="標楷體" w:eastAsia="標楷體" w:hAnsi="標楷體"/>
                <w:szCs w:val="24"/>
              </w:rPr>
              <w:t>(Punctuality)</w:t>
            </w:r>
            <w:r w:rsidRPr="00AB621C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04948059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B621C" w:rsidRPr="00AB621C" w14:paraId="17325E40" w14:textId="77777777" w:rsidTr="00417BAF">
        <w:tc>
          <w:tcPr>
            <w:tcW w:w="460" w:type="dxa"/>
            <w:shd w:val="clear" w:color="auto" w:fill="auto"/>
          </w:tcPr>
          <w:p w14:paraId="0A8E6D34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  <w:r w:rsidRPr="00AB621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1500260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AB621C">
              <w:rPr>
                <w:rFonts w:ascii="標楷體" w:eastAsia="標楷體" w:hAnsi="標楷體"/>
                <w:szCs w:val="24"/>
              </w:rPr>
              <w:t>(Leaving the Tourna</w:t>
            </w:r>
            <w:r w:rsidRPr="00AB621C">
              <w:rPr>
                <w:rFonts w:ascii="標楷體" w:eastAsia="標楷體" w:hAnsi="標楷體" w:hint="eastAsia"/>
                <w:szCs w:val="24"/>
              </w:rPr>
              <w:t>m</w:t>
            </w:r>
            <w:r w:rsidRPr="00AB621C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1C0A979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B621C" w:rsidRPr="00AB621C" w14:paraId="138AE5B4" w14:textId="77777777" w:rsidTr="00417BAF">
        <w:tc>
          <w:tcPr>
            <w:tcW w:w="460" w:type="dxa"/>
            <w:shd w:val="clear" w:color="auto" w:fill="auto"/>
          </w:tcPr>
          <w:p w14:paraId="0256882F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4CB318C3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DC9D8B2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  <w:r w:rsidRPr="00AB621C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6E3B08A" w14:textId="39ECE1DE" w:rsidR="00F40C2F" w:rsidRDefault="00F40C2F" w:rsidP="006C3883">
      <w:pPr>
        <w:numPr>
          <w:ilvl w:val="0"/>
          <w:numId w:val="10"/>
        </w:numPr>
        <w:tabs>
          <w:tab w:val="num" w:pos="480"/>
          <w:tab w:val="num" w:pos="851"/>
        </w:tabs>
        <w:spacing w:line="320" w:lineRule="exact"/>
        <w:ind w:left="991" w:hangingChars="413" w:hanging="991"/>
        <w:contextualSpacing/>
        <w:rPr>
          <w:rFonts w:ascii="標楷體" w:eastAsia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 w:rsidRPr="00AB621C">
        <w:rPr>
          <w:rFonts w:ascii="標楷體" w:eastAsia="標楷體"/>
        </w:rPr>
        <w:t>︰</w:t>
      </w:r>
    </w:p>
    <w:p w14:paraId="795F5081" w14:textId="77777777" w:rsidR="00F40C2F" w:rsidRDefault="00F40C2F" w:rsidP="006C3883">
      <w:pPr>
        <w:pStyle w:val="aa"/>
        <w:numPr>
          <w:ilvl w:val="0"/>
          <w:numId w:val="47"/>
        </w:numPr>
        <w:spacing w:line="340" w:lineRule="exact"/>
        <w:ind w:leftChars="0" w:left="993" w:rightChars="50" w:right="120" w:hanging="196"/>
        <w:contextualSpacing/>
        <w:jc w:val="both"/>
        <w:rPr>
          <w:rFonts w:ascii="標楷體" w:eastAsia="標楷體" w:hAnsi="標楷體"/>
        </w:rPr>
      </w:pPr>
      <w:bookmarkStart w:id="4" w:name="_Hlk127524872"/>
      <w:bookmarkStart w:id="5" w:name="_Hlk127524846"/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bookmarkEnd w:id="4"/>
      <w:r w:rsidRPr="000871BE">
        <w:rPr>
          <w:rFonts w:ascii="標楷體" w:eastAsia="標楷體" w:hAnsi="標楷體" w:hint="eastAsia"/>
        </w:rPr>
        <w:t>。</w:t>
      </w:r>
    </w:p>
    <w:p w14:paraId="58A04DD6" w14:textId="77777777" w:rsidR="00F40C2F" w:rsidRDefault="00F40C2F" w:rsidP="006C3883">
      <w:pPr>
        <w:pStyle w:val="aa"/>
        <w:numPr>
          <w:ilvl w:val="0"/>
          <w:numId w:val="47"/>
        </w:numPr>
        <w:ind w:leftChars="0" w:left="993" w:hanging="196"/>
        <w:rPr>
          <w:rFonts w:ascii="標楷體" w:eastAsia="標楷體" w:hAnsi="標楷體"/>
        </w:rPr>
      </w:pPr>
      <w:bookmarkStart w:id="6" w:name="_Hlk127524881"/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bookmarkEnd w:id="6"/>
      <w:r>
        <w:rPr>
          <w:rFonts w:ascii="標楷體" w:eastAsia="標楷體" w:hAnsi="標楷體" w:hint="eastAsia"/>
        </w:rPr>
        <w:t>。</w:t>
      </w:r>
    </w:p>
    <w:p w14:paraId="18D6F704" w14:textId="77777777" w:rsidR="00F40C2F" w:rsidRDefault="00F40C2F" w:rsidP="00F40C2F">
      <w:pPr>
        <w:pStyle w:val="aa"/>
        <w:numPr>
          <w:ilvl w:val="0"/>
          <w:numId w:val="48"/>
        </w:numPr>
        <w:ind w:leftChars="0" w:hanging="54"/>
        <w:rPr>
          <w:rFonts w:ascii="標楷體" w:eastAsia="標楷體" w:hAnsi="標楷體"/>
        </w:rPr>
      </w:pPr>
      <w:bookmarkStart w:id="7" w:name="_Hlk127524928"/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bookmarkEnd w:id="7"/>
      <w:r>
        <w:rPr>
          <w:rFonts w:ascii="標楷體" w:eastAsia="標楷體" w:hAnsi="標楷體" w:hint="eastAsia"/>
        </w:rPr>
        <w:t>。</w:t>
      </w:r>
    </w:p>
    <w:p w14:paraId="09CF19FD" w14:textId="77777777" w:rsidR="00F40C2F" w:rsidRDefault="00F40C2F" w:rsidP="00F40C2F">
      <w:pPr>
        <w:pStyle w:val="aa"/>
        <w:numPr>
          <w:ilvl w:val="0"/>
          <w:numId w:val="48"/>
        </w:numPr>
        <w:ind w:leftChars="0" w:hanging="54"/>
        <w:rPr>
          <w:rFonts w:ascii="標楷體" w:eastAsia="標楷體" w:hAnsi="標楷體"/>
        </w:rPr>
      </w:pPr>
      <w:bookmarkStart w:id="8" w:name="_Hlk127524935"/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bookmarkEnd w:id="8"/>
      <w:r>
        <w:rPr>
          <w:rFonts w:ascii="標楷體" w:eastAsia="標楷體" w:hAnsi="標楷體" w:hint="eastAsia"/>
        </w:rPr>
        <w:t>。</w:t>
      </w:r>
    </w:p>
    <w:p w14:paraId="6924C7F7" w14:textId="77777777" w:rsidR="00F40C2F" w:rsidRDefault="00F40C2F" w:rsidP="00F40C2F">
      <w:pPr>
        <w:pStyle w:val="aa"/>
        <w:numPr>
          <w:ilvl w:val="0"/>
          <w:numId w:val="48"/>
        </w:numPr>
        <w:ind w:leftChars="0" w:hanging="54"/>
        <w:rPr>
          <w:rFonts w:ascii="標楷體" w:eastAsia="標楷體" w:hAnsi="標楷體"/>
        </w:rPr>
      </w:pPr>
      <w:bookmarkStart w:id="9" w:name="_Hlk127524944"/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bookmarkEnd w:id="9"/>
      <w:r>
        <w:rPr>
          <w:rFonts w:ascii="標楷體" w:eastAsia="標楷體" w:hAnsi="標楷體" w:hint="eastAsia"/>
        </w:rPr>
        <w:t>。</w:t>
      </w:r>
    </w:p>
    <w:p w14:paraId="43182C64" w14:textId="17E42557" w:rsidR="00F40C2F" w:rsidRPr="00F057D0" w:rsidRDefault="00F40C2F" w:rsidP="00F40C2F">
      <w:pPr>
        <w:pStyle w:val="aa"/>
        <w:numPr>
          <w:ilvl w:val="0"/>
          <w:numId w:val="47"/>
        </w:numPr>
        <w:ind w:leftChars="0" w:left="1134" w:hanging="196"/>
        <w:rPr>
          <w:rFonts w:ascii="標楷體" w:eastAsia="標楷體" w:hAnsi="標楷體"/>
          <w:color w:val="FF0000"/>
        </w:rPr>
      </w:pPr>
      <w:bookmarkStart w:id="10" w:name="_Hlk127524893"/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2218C9">
        <w:rPr>
          <w:rFonts w:ascii="標楷體" w:eastAsia="標楷體" w:hAnsi="標楷體" w:hint="eastAsia"/>
          <w:color w:val="FF0000"/>
        </w:rPr>
        <w:t>9</w:t>
      </w:r>
      <w:r w:rsidRPr="00F057D0">
        <w:rPr>
          <w:rFonts w:ascii="標楷體" w:eastAsia="標楷體" w:hAnsi="標楷體" w:hint="eastAsia"/>
          <w:color w:val="FF0000"/>
        </w:rPr>
        <w:t>月</w:t>
      </w:r>
      <w:r w:rsidR="002218C9">
        <w:rPr>
          <w:rFonts w:ascii="標楷體" w:eastAsia="標楷體" w:hAnsi="標楷體" w:hint="eastAsia"/>
          <w:color w:val="FF0000"/>
        </w:rPr>
        <w:t>27</w:t>
      </w:r>
      <w:r w:rsidRPr="00F057D0">
        <w:rPr>
          <w:rFonts w:ascii="標楷體" w:eastAsia="標楷體" w:hAnsi="標楷體" w:hint="eastAsia"/>
          <w:color w:val="FF0000"/>
        </w:rPr>
        <w:t>日</w:t>
      </w:r>
      <w:bookmarkEnd w:id="10"/>
    </w:p>
    <w:p w14:paraId="116BD41E" w14:textId="77777777" w:rsidR="00F40C2F" w:rsidRPr="002218C9" w:rsidRDefault="00F40C2F" w:rsidP="00F40C2F">
      <w:pPr>
        <w:pStyle w:val="aa"/>
        <w:numPr>
          <w:ilvl w:val="0"/>
          <w:numId w:val="47"/>
        </w:numPr>
        <w:spacing w:line="240" w:lineRule="atLeast"/>
        <w:ind w:leftChars="0" w:left="1134" w:hanging="196"/>
        <w:rPr>
          <w:rFonts w:ascii="標楷體" w:eastAsia="標楷體" w:hAnsi="標楷體"/>
        </w:rPr>
      </w:pPr>
      <w:bookmarkStart w:id="11" w:name="_Hlk127524904"/>
      <w:r w:rsidRPr="002218C9">
        <w:rPr>
          <w:rFonts w:ascii="標楷體" w:eastAsia="標楷體" w:hAnsi="標楷體" w:hint="eastAsia"/>
        </w:rPr>
        <w:t>運動禁藥相關內容：</w:t>
      </w:r>
    </w:p>
    <w:p w14:paraId="70B549EE" w14:textId="77777777" w:rsidR="00F40C2F" w:rsidRPr="002218C9" w:rsidRDefault="00000000" w:rsidP="00F40C2F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3">
        <w:r w:rsidR="00F40C2F" w:rsidRPr="002218C9">
          <w:rPr>
            <w:rFonts w:ascii="標楷體" w:eastAsia="標楷體" w:hAnsi="標楷體"/>
            <w:u w:val="single"/>
          </w:rPr>
          <w:t>禁用清單</w:t>
        </w:r>
      </w:hyperlink>
    </w:p>
    <w:p w14:paraId="75E210CA" w14:textId="77777777" w:rsidR="00F40C2F" w:rsidRPr="002218C9" w:rsidRDefault="00000000" w:rsidP="00F40C2F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4">
        <w:r w:rsidR="00F40C2F" w:rsidRPr="002218C9">
          <w:rPr>
            <w:rFonts w:ascii="標楷體" w:eastAsia="標楷體" w:hAnsi="標楷體"/>
            <w:u w:val="single"/>
          </w:rPr>
          <w:t>治療用途豁免申請</w:t>
        </w:r>
      </w:hyperlink>
    </w:p>
    <w:p w14:paraId="7CAB13C9" w14:textId="77777777" w:rsidR="00F40C2F" w:rsidRPr="002218C9" w:rsidRDefault="00000000" w:rsidP="00F40C2F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5" w:history="1">
        <w:r w:rsidR="00F40C2F" w:rsidRPr="002218C9">
          <w:rPr>
            <w:rStyle w:val="a8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4A22F058" w14:textId="77777777" w:rsidR="00F40C2F" w:rsidRPr="002218C9" w:rsidRDefault="00000000" w:rsidP="00F40C2F">
      <w:pPr>
        <w:widowControl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6">
        <w:r w:rsidR="00F40C2F" w:rsidRPr="002218C9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96B3038" w14:textId="77777777" w:rsidR="00F40C2F" w:rsidRPr="002218C9" w:rsidRDefault="00000000" w:rsidP="00F40C2F">
      <w:pPr>
        <w:widowControl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7">
        <w:r w:rsidR="00F40C2F" w:rsidRPr="002218C9">
          <w:rPr>
            <w:rFonts w:ascii="標楷體" w:eastAsia="標楷體" w:hAnsi="標楷體"/>
            <w:u w:val="single"/>
          </w:rPr>
          <w:t>其他藥管規定</w:t>
        </w:r>
      </w:hyperlink>
    </w:p>
    <w:bookmarkEnd w:id="5"/>
    <w:bookmarkEnd w:id="11"/>
    <w:p w14:paraId="1E0FB35A" w14:textId="07760D2A" w:rsidR="006045B0" w:rsidRPr="00AB621C" w:rsidRDefault="006045B0" w:rsidP="006C3883">
      <w:pPr>
        <w:numPr>
          <w:ilvl w:val="0"/>
          <w:numId w:val="10"/>
        </w:numPr>
        <w:tabs>
          <w:tab w:val="num" w:pos="480"/>
          <w:tab w:val="num" w:pos="851"/>
        </w:tabs>
        <w:spacing w:line="320" w:lineRule="exact"/>
        <w:ind w:left="991" w:hangingChars="413" w:hanging="991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  <w:szCs w:val="24"/>
        </w:rPr>
        <w:t>其   他</w:t>
      </w:r>
      <w:r w:rsidRPr="00AB621C">
        <w:rPr>
          <w:rFonts w:ascii="標楷體" w:eastAsia="標楷體"/>
        </w:rPr>
        <w:t>︰</w:t>
      </w:r>
    </w:p>
    <w:p w14:paraId="5B604901" w14:textId="77777777" w:rsidR="00F3390B" w:rsidRPr="00AB621C" w:rsidRDefault="00F3390B" w:rsidP="006C3883">
      <w:pPr>
        <w:pStyle w:val="aa"/>
        <w:numPr>
          <w:ilvl w:val="0"/>
          <w:numId w:val="31"/>
        </w:numPr>
        <w:spacing w:line="320" w:lineRule="exact"/>
        <w:ind w:leftChars="0" w:left="1134" w:hanging="762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  <w:szCs w:val="24"/>
        </w:rPr>
        <w:t>依</w:t>
      </w:r>
      <w:r w:rsidRPr="00AB621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</w:t>
      </w: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應給予14日補正期間。</w:t>
      </w:r>
    </w:p>
    <w:p w14:paraId="17DD85E1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電話：02-2772-0298</w:t>
      </w:r>
    </w:p>
    <w:p w14:paraId="2865CC66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傳真：02-2771-1696</w:t>
      </w:r>
    </w:p>
    <w:p w14:paraId="645F3FB7" w14:textId="4C03114B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信箱：</w:t>
      </w:r>
      <w:hyperlink r:id="rId18" w:history="1">
        <w:r w:rsidRPr="00AB621C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  <w:r w:rsidR="00EF17F2" w:rsidRPr="00AB621C">
        <w:rPr>
          <w:rStyle w:val="a8"/>
          <w:rFonts w:ascii="標楷體" w:eastAsia="標楷體" w:hAnsi="標楷體" w:hint="eastAsia"/>
          <w:color w:val="auto"/>
          <w:szCs w:val="24"/>
        </w:rPr>
        <w:t xml:space="preserve"> </w:t>
      </w:r>
    </w:p>
    <w:p w14:paraId="351C4771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18ED8C7A" w14:textId="77777777" w:rsidR="00F3390B" w:rsidRPr="00AB621C" w:rsidRDefault="00F3390B" w:rsidP="001A39C4">
      <w:pPr>
        <w:numPr>
          <w:ilvl w:val="0"/>
          <w:numId w:val="30"/>
        </w:numPr>
        <w:tabs>
          <w:tab w:val="left" w:pos="1276"/>
        </w:tabs>
        <w:spacing w:line="32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C32D04D" w14:textId="77777777" w:rsidR="00F3390B" w:rsidRPr="00AB621C" w:rsidRDefault="00F3390B" w:rsidP="001A39C4">
      <w:pPr>
        <w:numPr>
          <w:ilvl w:val="0"/>
          <w:numId w:val="30"/>
        </w:numPr>
        <w:tabs>
          <w:tab w:val="left" w:pos="1276"/>
        </w:tabs>
        <w:spacing w:line="32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46E0BB6" w14:textId="77777777" w:rsidR="00F3390B" w:rsidRPr="00AB621C" w:rsidRDefault="00F3390B" w:rsidP="001A39C4">
      <w:pPr>
        <w:numPr>
          <w:ilvl w:val="0"/>
          <w:numId w:val="30"/>
        </w:numPr>
        <w:tabs>
          <w:tab w:val="left" w:pos="1276"/>
        </w:tabs>
        <w:spacing w:line="32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7AAC75FB" w14:textId="2D90E703" w:rsidR="00BC6C0D" w:rsidRPr="001467E4" w:rsidRDefault="00C873A3" w:rsidP="001A39C4">
      <w:pPr>
        <w:pStyle w:val="aa"/>
        <w:numPr>
          <w:ilvl w:val="0"/>
          <w:numId w:val="3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r w:rsidRPr="001467E4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。</w:t>
      </w:r>
    </w:p>
    <w:p w14:paraId="3CC43B21" w14:textId="59F4D993" w:rsidR="00507DA7" w:rsidRPr="001467E4" w:rsidRDefault="00BD6B43" w:rsidP="001A39C4">
      <w:pPr>
        <w:numPr>
          <w:ilvl w:val="0"/>
          <w:numId w:val="10"/>
        </w:numPr>
        <w:tabs>
          <w:tab w:val="num" w:pos="480"/>
          <w:tab w:val="num" w:pos="851"/>
        </w:tabs>
        <w:spacing w:line="320" w:lineRule="exact"/>
        <w:ind w:left="991" w:hangingChars="413" w:hanging="991"/>
        <w:contextualSpacing/>
        <w:rPr>
          <w:rFonts w:ascii="標楷體" w:eastAsia="標楷體"/>
        </w:rPr>
      </w:pPr>
      <w:r w:rsidRPr="002D5D93">
        <w:rPr>
          <w:rFonts w:ascii="標楷體" w:eastAsia="標楷體" w:hAnsi="標楷體" w:hint="eastAsia"/>
          <w:kern w:val="0"/>
          <w:szCs w:val="24"/>
        </w:rPr>
        <w:t>本</w:t>
      </w:r>
      <w:r w:rsidRPr="002D5D93">
        <w:rPr>
          <w:rFonts w:ascii="標楷體" w:eastAsia="標楷體" w:hAnsi="標楷體" w:hint="eastAsia"/>
          <w:szCs w:val="24"/>
        </w:rPr>
        <w:t>競賽規程經教育部體育署</w:t>
      </w:r>
      <w:r w:rsidR="009350C9" w:rsidRPr="002D5D93">
        <w:rPr>
          <w:rFonts w:ascii="標楷體" w:eastAsia="標楷體" w:hAnsi="標楷體" w:hint="eastAsia"/>
          <w:szCs w:val="24"/>
        </w:rPr>
        <w:t>112</w:t>
      </w:r>
      <w:r w:rsidRPr="002D5D93">
        <w:rPr>
          <w:rFonts w:ascii="標楷體" w:eastAsia="標楷體" w:hAnsi="標楷體" w:hint="eastAsia"/>
          <w:szCs w:val="24"/>
        </w:rPr>
        <w:t>年</w:t>
      </w:r>
      <w:r w:rsidR="00A61FC1">
        <w:rPr>
          <w:rFonts w:ascii="標楷體" w:eastAsia="標楷體" w:hAnsi="標楷體" w:hint="eastAsia"/>
          <w:szCs w:val="24"/>
        </w:rPr>
        <w:t>8</w:t>
      </w:r>
      <w:r w:rsidRPr="002D5D93">
        <w:rPr>
          <w:rFonts w:ascii="標楷體" w:eastAsia="標楷體" w:hAnsi="標楷體" w:hint="eastAsia"/>
          <w:szCs w:val="24"/>
        </w:rPr>
        <w:t>月</w:t>
      </w:r>
      <w:r w:rsidR="00A61FC1">
        <w:rPr>
          <w:rFonts w:ascii="標楷體" w:eastAsia="標楷體" w:hAnsi="標楷體" w:hint="eastAsia"/>
          <w:szCs w:val="24"/>
        </w:rPr>
        <w:t>31</w:t>
      </w:r>
      <w:r w:rsidRPr="002D5D93">
        <w:rPr>
          <w:rFonts w:ascii="標楷體" w:eastAsia="標楷體" w:hAnsi="標楷體" w:hint="eastAsia"/>
          <w:szCs w:val="24"/>
        </w:rPr>
        <w:t>日臺教體署競(三)字第</w:t>
      </w:r>
      <w:r w:rsidR="00A61FC1" w:rsidRPr="00A61FC1">
        <w:rPr>
          <w:rFonts w:ascii="標楷體" w:eastAsia="標楷體" w:hAnsi="標楷體"/>
          <w:szCs w:val="24"/>
        </w:rPr>
        <w:t>1120034547</w:t>
      </w:r>
      <w:r w:rsidRPr="002D5D93">
        <w:rPr>
          <w:rFonts w:ascii="標楷體" w:eastAsia="標楷體" w:hAnsi="標楷體" w:hint="eastAsia"/>
          <w:szCs w:val="24"/>
        </w:rPr>
        <w:t>號函備查實施，修正時亦同</w:t>
      </w:r>
      <w:r w:rsidR="007C3DFB" w:rsidRPr="002D5D93">
        <w:rPr>
          <w:rFonts w:ascii="標楷體" w:eastAsia="標楷體" w:hint="eastAsia"/>
        </w:rPr>
        <w:t>。</w:t>
      </w:r>
    </w:p>
    <w:sectPr w:rsidR="00507DA7" w:rsidRPr="001467E4" w:rsidSect="004F2AEC">
      <w:pgSz w:w="11906" w:h="16838" w:code="9"/>
      <w:pgMar w:top="1135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6606" w14:textId="77777777" w:rsidR="00F32130" w:rsidRDefault="00F32130" w:rsidP="00F7456E">
      <w:r>
        <w:separator/>
      </w:r>
    </w:p>
  </w:endnote>
  <w:endnote w:type="continuationSeparator" w:id="0">
    <w:p w14:paraId="79983D46" w14:textId="77777777" w:rsidR="00F32130" w:rsidRDefault="00F32130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8585" w14:textId="77777777" w:rsidR="00F32130" w:rsidRDefault="00F32130" w:rsidP="00F7456E">
      <w:r>
        <w:separator/>
      </w:r>
    </w:p>
  </w:footnote>
  <w:footnote w:type="continuationSeparator" w:id="0">
    <w:p w14:paraId="77251D2F" w14:textId="77777777" w:rsidR="00F32130" w:rsidRDefault="00F32130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E200CF6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FA067C"/>
    <w:multiLevelType w:val="hybridMultilevel"/>
    <w:tmpl w:val="038C5048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CC3C76"/>
    <w:multiLevelType w:val="hybridMultilevel"/>
    <w:tmpl w:val="48704338"/>
    <w:lvl w:ilvl="0" w:tplc="FFFFFFFF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1924D69"/>
    <w:multiLevelType w:val="hybridMultilevel"/>
    <w:tmpl w:val="90D0176A"/>
    <w:lvl w:ilvl="0" w:tplc="9D3A6820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1" w15:restartNumberingAfterBreak="0">
    <w:nsid w:val="14BD3C05"/>
    <w:multiLevelType w:val="hybridMultilevel"/>
    <w:tmpl w:val="2EC247D2"/>
    <w:lvl w:ilvl="0" w:tplc="2B8E5BB8">
      <w:start w:val="1"/>
      <w:numFmt w:val="decimal"/>
      <w:lvlText w:val="%1."/>
      <w:lvlJc w:val="left"/>
      <w:pPr>
        <w:ind w:left="18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6F6151"/>
    <w:multiLevelType w:val="hybridMultilevel"/>
    <w:tmpl w:val="46FA707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7" w15:restartNumberingAfterBreak="0">
    <w:nsid w:val="2AEF4482"/>
    <w:multiLevelType w:val="hybridMultilevel"/>
    <w:tmpl w:val="B9FEF106"/>
    <w:lvl w:ilvl="0" w:tplc="F544D270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135E54FE">
      <w:start w:val="1"/>
      <w:numFmt w:val="decimal"/>
      <w:lvlText w:val="%2."/>
      <w:lvlJc w:val="center"/>
      <w:pPr>
        <w:ind w:left="257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8" w15:restartNumberingAfterBreak="0">
    <w:nsid w:val="2E9D7278"/>
    <w:multiLevelType w:val="hybridMultilevel"/>
    <w:tmpl w:val="99E8BEB8"/>
    <w:lvl w:ilvl="0" w:tplc="707CD60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2FD06DAF"/>
    <w:multiLevelType w:val="hybridMultilevel"/>
    <w:tmpl w:val="3CF4E91E"/>
    <w:lvl w:ilvl="0" w:tplc="F19224F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1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22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3B556270"/>
    <w:multiLevelType w:val="hybridMultilevel"/>
    <w:tmpl w:val="516C31D8"/>
    <w:lvl w:ilvl="0" w:tplc="0D32B5BA">
      <w:start w:val="1"/>
      <w:numFmt w:val="decimal"/>
      <w:lvlText w:val="%1."/>
      <w:lvlJc w:val="left"/>
      <w:pPr>
        <w:ind w:left="18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3BA16091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5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3F706D69"/>
    <w:multiLevelType w:val="hybridMultilevel"/>
    <w:tmpl w:val="4CA0FC4A"/>
    <w:lvl w:ilvl="0" w:tplc="135E54FE">
      <w:start w:val="1"/>
      <w:numFmt w:val="decimal"/>
      <w:lvlText w:val="%1."/>
      <w:lvlJc w:val="center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7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1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32" w15:restartNumberingAfterBreak="0">
    <w:nsid w:val="5A8B4714"/>
    <w:multiLevelType w:val="hybridMultilevel"/>
    <w:tmpl w:val="35AC57D0"/>
    <w:lvl w:ilvl="0" w:tplc="F19224F8">
      <w:start w:val="1"/>
      <w:numFmt w:val="taiwaneseCountingThousand"/>
      <w:lvlText w:val="(%1)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008605A"/>
    <w:multiLevelType w:val="hybridMultilevel"/>
    <w:tmpl w:val="3CD4EB68"/>
    <w:lvl w:ilvl="0" w:tplc="707CD60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6B167330"/>
    <w:multiLevelType w:val="hybridMultilevel"/>
    <w:tmpl w:val="109A2324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7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D884F8A"/>
    <w:multiLevelType w:val="hybridMultilevel"/>
    <w:tmpl w:val="E0F80FFC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9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77AF501E"/>
    <w:multiLevelType w:val="hybridMultilevel"/>
    <w:tmpl w:val="B316C5A0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8C60D15"/>
    <w:multiLevelType w:val="hybridMultilevel"/>
    <w:tmpl w:val="2424D142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44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46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7" w15:restartNumberingAfterBreak="0">
    <w:nsid w:val="7E427571"/>
    <w:multiLevelType w:val="hybridMultilevel"/>
    <w:tmpl w:val="48704338"/>
    <w:lvl w:ilvl="0" w:tplc="FFFFFFFF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498008515">
    <w:abstractNumId w:val="13"/>
  </w:num>
  <w:num w:numId="2" w16cid:durableId="1141771220">
    <w:abstractNumId w:val="41"/>
  </w:num>
  <w:num w:numId="3" w16cid:durableId="1097411508">
    <w:abstractNumId w:val="21"/>
  </w:num>
  <w:num w:numId="4" w16cid:durableId="393090379">
    <w:abstractNumId w:val="37"/>
  </w:num>
  <w:num w:numId="5" w16cid:durableId="835455773">
    <w:abstractNumId w:val="0"/>
  </w:num>
  <w:num w:numId="6" w16cid:durableId="1308129688">
    <w:abstractNumId w:val="12"/>
  </w:num>
  <w:num w:numId="7" w16cid:durableId="1087536350">
    <w:abstractNumId w:val="30"/>
  </w:num>
  <w:num w:numId="8" w16cid:durableId="1122066652">
    <w:abstractNumId w:val="42"/>
  </w:num>
  <w:num w:numId="9" w16cid:durableId="1819881018">
    <w:abstractNumId w:val="14"/>
  </w:num>
  <w:num w:numId="10" w16cid:durableId="1004280490">
    <w:abstractNumId w:val="10"/>
  </w:num>
  <w:num w:numId="11" w16cid:durableId="1906603501">
    <w:abstractNumId w:val="25"/>
  </w:num>
  <w:num w:numId="12" w16cid:durableId="909926960">
    <w:abstractNumId w:val="39"/>
  </w:num>
  <w:num w:numId="13" w16cid:durableId="1975519671">
    <w:abstractNumId w:val="31"/>
  </w:num>
  <w:num w:numId="14" w16cid:durableId="1063024993">
    <w:abstractNumId w:val="45"/>
  </w:num>
  <w:num w:numId="15" w16cid:durableId="788160958">
    <w:abstractNumId w:val="44"/>
  </w:num>
  <w:num w:numId="16" w16cid:durableId="1664698474">
    <w:abstractNumId w:val="22"/>
  </w:num>
  <w:num w:numId="17" w16cid:durableId="952783508">
    <w:abstractNumId w:val="9"/>
  </w:num>
  <w:num w:numId="18" w16cid:durableId="1921788101">
    <w:abstractNumId w:val="46"/>
  </w:num>
  <w:num w:numId="19" w16cid:durableId="1372461180">
    <w:abstractNumId w:val="2"/>
  </w:num>
  <w:num w:numId="20" w16cid:durableId="219826676">
    <w:abstractNumId w:val="16"/>
  </w:num>
  <w:num w:numId="21" w16cid:durableId="1937665347">
    <w:abstractNumId w:val="6"/>
  </w:num>
  <w:num w:numId="22" w16cid:durableId="202325621">
    <w:abstractNumId w:val="20"/>
  </w:num>
  <w:num w:numId="23" w16cid:durableId="766270176">
    <w:abstractNumId w:val="4"/>
  </w:num>
  <w:num w:numId="24" w16cid:durableId="923611364">
    <w:abstractNumId w:val="34"/>
  </w:num>
  <w:num w:numId="25" w16cid:durableId="1216889632">
    <w:abstractNumId w:val="28"/>
  </w:num>
  <w:num w:numId="26" w16cid:durableId="1083799347">
    <w:abstractNumId w:val="35"/>
  </w:num>
  <w:num w:numId="27" w16cid:durableId="2084527391">
    <w:abstractNumId w:val="1"/>
  </w:num>
  <w:num w:numId="28" w16cid:durableId="1017779789">
    <w:abstractNumId w:val="24"/>
  </w:num>
  <w:num w:numId="29" w16cid:durableId="1277174032">
    <w:abstractNumId w:val="3"/>
  </w:num>
  <w:num w:numId="30" w16cid:durableId="927497020">
    <w:abstractNumId w:val="38"/>
  </w:num>
  <w:num w:numId="31" w16cid:durableId="1330596457">
    <w:abstractNumId w:val="18"/>
  </w:num>
  <w:num w:numId="32" w16cid:durableId="265621081">
    <w:abstractNumId w:val="33"/>
  </w:num>
  <w:num w:numId="33" w16cid:durableId="390809894">
    <w:abstractNumId w:val="29"/>
  </w:num>
  <w:num w:numId="34" w16cid:durableId="1618828037">
    <w:abstractNumId w:val="5"/>
  </w:num>
  <w:num w:numId="35" w16cid:durableId="1525703998">
    <w:abstractNumId w:val="27"/>
  </w:num>
  <w:num w:numId="36" w16cid:durableId="1348558059">
    <w:abstractNumId w:val="36"/>
  </w:num>
  <w:num w:numId="37" w16cid:durableId="2029407637">
    <w:abstractNumId w:val="8"/>
  </w:num>
  <w:num w:numId="38" w16cid:durableId="1480271029">
    <w:abstractNumId w:val="23"/>
  </w:num>
  <w:num w:numId="39" w16cid:durableId="618800073">
    <w:abstractNumId w:val="11"/>
  </w:num>
  <w:num w:numId="40" w16cid:durableId="437528580">
    <w:abstractNumId w:val="32"/>
  </w:num>
  <w:num w:numId="41" w16cid:durableId="353266205">
    <w:abstractNumId w:val="19"/>
  </w:num>
  <w:num w:numId="42" w16cid:durableId="407387953">
    <w:abstractNumId w:val="40"/>
  </w:num>
  <w:num w:numId="43" w16cid:durableId="2005275171">
    <w:abstractNumId w:val="43"/>
  </w:num>
  <w:num w:numId="44" w16cid:durableId="1586257693">
    <w:abstractNumId w:val="15"/>
  </w:num>
  <w:num w:numId="45" w16cid:durableId="280188300">
    <w:abstractNumId w:val="7"/>
  </w:num>
  <w:num w:numId="46" w16cid:durableId="1220435155">
    <w:abstractNumId w:val="47"/>
  </w:num>
  <w:num w:numId="47" w16cid:durableId="1681739172">
    <w:abstractNumId w:val="17"/>
  </w:num>
  <w:num w:numId="48" w16cid:durableId="14227960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31E1"/>
    <w:rsid w:val="000077A8"/>
    <w:rsid w:val="00012001"/>
    <w:rsid w:val="000157C7"/>
    <w:rsid w:val="00023C6F"/>
    <w:rsid w:val="0002567D"/>
    <w:rsid w:val="0004143D"/>
    <w:rsid w:val="000421BB"/>
    <w:rsid w:val="0004465D"/>
    <w:rsid w:val="00047563"/>
    <w:rsid w:val="00051C90"/>
    <w:rsid w:val="000538BF"/>
    <w:rsid w:val="000736C1"/>
    <w:rsid w:val="000902AD"/>
    <w:rsid w:val="000902CC"/>
    <w:rsid w:val="0009374D"/>
    <w:rsid w:val="00096E91"/>
    <w:rsid w:val="00096F03"/>
    <w:rsid w:val="000A1814"/>
    <w:rsid w:val="000A1CC7"/>
    <w:rsid w:val="000A28B5"/>
    <w:rsid w:val="000A76EF"/>
    <w:rsid w:val="000B5FC7"/>
    <w:rsid w:val="000C452C"/>
    <w:rsid w:val="000D34B3"/>
    <w:rsid w:val="000D5E72"/>
    <w:rsid w:val="000D7F78"/>
    <w:rsid w:val="000E4905"/>
    <w:rsid w:val="000E531E"/>
    <w:rsid w:val="000F0F3E"/>
    <w:rsid w:val="000F2400"/>
    <w:rsid w:val="000F2EF5"/>
    <w:rsid w:val="000F2F53"/>
    <w:rsid w:val="000F366A"/>
    <w:rsid w:val="000F44AA"/>
    <w:rsid w:val="000F77C9"/>
    <w:rsid w:val="00101F58"/>
    <w:rsid w:val="00120FF2"/>
    <w:rsid w:val="00123B14"/>
    <w:rsid w:val="0012613D"/>
    <w:rsid w:val="00127E54"/>
    <w:rsid w:val="00132489"/>
    <w:rsid w:val="00132EDE"/>
    <w:rsid w:val="00137B1E"/>
    <w:rsid w:val="00140C6A"/>
    <w:rsid w:val="00142D72"/>
    <w:rsid w:val="00145BE0"/>
    <w:rsid w:val="001467E4"/>
    <w:rsid w:val="0015176B"/>
    <w:rsid w:val="00156F99"/>
    <w:rsid w:val="001575D0"/>
    <w:rsid w:val="001638A2"/>
    <w:rsid w:val="0016603C"/>
    <w:rsid w:val="00172D07"/>
    <w:rsid w:val="001759FF"/>
    <w:rsid w:val="001769DD"/>
    <w:rsid w:val="00177163"/>
    <w:rsid w:val="00180428"/>
    <w:rsid w:val="0019279E"/>
    <w:rsid w:val="00196C32"/>
    <w:rsid w:val="00196EB7"/>
    <w:rsid w:val="001A39C4"/>
    <w:rsid w:val="001A4FC1"/>
    <w:rsid w:val="001B2D2E"/>
    <w:rsid w:val="001B42C9"/>
    <w:rsid w:val="001C4CAF"/>
    <w:rsid w:val="001C5A0A"/>
    <w:rsid w:val="001D3BF3"/>
    <w:rsid w:val="001D51D7"/>
    <w:rsid w:val="001D69B5"/>
    <w:rsid w:val="001D777D"/>
    <w:rsid w:val="001E0D42"/>
    <w:rsid w:val="001E4AC1"/>
    <w:rsid w:val="001E632D"/>
    <w:rsid w:val="001F0F87"/>
    <w:rsid w:val="001F1A1F"/>
    <w:rsid w:val="001F1B32"/>
    <w:rsid w:val="001F34DD"/>
    <w:rsid w:val="001F3CB4"/>
    <w:rsid w:val="001F6DEC"/>
    <w:rsid w:val="00204227"/>
    <w:rsid w:val="00215746"/>
    <w:rsid w:val="0022094E"/>
    <w:rsid w:val="002218C9"/>
    <w:rsid w:val="0022508F"/>
    <w:rsid w:val="00226297"/>
    <w:rsid w:val="00230C4F"/>
    <w:rsid w:val="00232451"/>
    <w:rsid w:val="00234EE9"/>
    <w:rsid w:val="00234F94"/>
    <w:rsid w:val="002370A5"/>
    <w:rsid w:val="00237355"/>
    <w:rsid w:val="00250FF6"/>
    <w:rsid w:val="0026030C"/>
    <w:rsid w:val="002609FA"/>
    <w:rsid w:val="0026466F"/>
    <w:rsid w:val="00265351"/>
    <w:rsid w:val="002672AD"/>
    <w:rsid w:val="0026782C"/>
    <w:rsid w:val="00270230"/>
    <w:rsid w:val="0027141A"/>
    <w:rsid w:val="00272363"/>
    <w:rsid w:val="00273B8D"/>
    <w:rsid w:val="00274EC4"/>
    <w:rsid w:val="002812D9"/>
    <w:rsid w:val="0028177A"/>
    <w:rsid w:val="00283A8C"/>
    <w:rsid w:val="002843B1"/>
    <w:rsid w:val="0028678A"/>
    <w:rsid w:val="00286B2F"/>
    <w:rsid w:val="00290ABA"/>
    <w:rsid w:val="00293841"/>
    <w:rsid w:val="00293A30"/>
    <w:rsid w:val="00294958"/>
    <w:rsid w:val="002951FC"/>
    <w:rsid w:val="002962A3"/>
    <w:rsid w:val="002965A3"/>
    <w:rsid w:val="002969D4"/>
    <w:rsid w:val="002A2E56"/>
    <w:rsid w:val="002A350D"/>
    <w:rsid w:val="002A3756"/>
    <w:rsid w:val="002A71F8"/>
    <w:rsid w:val="002A74E4"/>
    <w:rsid w:val="002B4318"/>
    <w:rsid w:val="002B6624"/>
    <w:rsid w:val="002B6E60"/>
    <w:rsid w:val="002C0979"/>
    <w:rsid w:val="002C120B"/>
    <w:rsid w:val="002C1392"/>
    <w:rsid w:val="002C29B8"/>
    <w:rsid w:val="002C29C3"/>
    <w:rsid w:val="002C30F7"/>
    <w:rsid w:val="002C7472"/>
    <w:rsid w:val="002C7862"/>
    <w:rsid w:val="002D0910"/>
    <w:rsid w:val="002D1786"/>
    <w:rsid w:val="002D20D8"/>
    <w:rsid w:val="002D20EA"/>
    <w:rsid w:val="002D3C4C"/>
    <w:rsid w:val="002D5D93"/>
    <w:rsid w:val="002E0D67"/>
    <w:rsid w:val="002E2080"/>
    <w:rsid w:val="002E66C8"/>
    <w:rsid w:val="002F29D6"/>
    <w:rsid w:val="002F7685"/>
    <w:rsid w:val="003009ED"/>
    <w:rsid w:val="0030283E"/>
    <w:rsid w:val="00306772"/>
    <w:rsid w:val="00306E53"/>
    <w:rsid w:val="00316BD3"/>
    <w:rsid w:val="00327B6C"/>
    <w:rsid w:val="003330C1"/>
    <w:rsid w:val="00333407"/>
    <w:rsid w:val="003335E9"/>
    <w:rsid w:val="0033414A"/>
    <w:rsid w:val="00334978"/>
    <w:rsid w:val="003367D6"/>
    <w:rsid w:val="00341908"/>
    <w:rsid w:val="00341D4B"/>
    <w:rsid w:val="0034655D"/>
    <w:rsid w:val="00351216"/>
    <w:rsid w:val="00352863"/>
    <w:rsid w:val="00360DCB"/>
    <w:rsid w:val="003665C1"/>
    <w:rsid w:val="00370F59"/>
    <w:rsid w:val="00372DCD"/>
    <w:rsid w:val="00377BD2"/>
    <w:rsid w:val="00380200"/>
    <w:rsid w:val="00380998"/>
    <w:rsid w:val="00384D65"/>
    <w:rsid w:val="00385F39"/>
    <w:rsid w:val="00386583"/>
    <w:rsid w:val="00387636"/>
    <w:rsid w:val="0039566A"/>
    <w:rsid w:val="003A09BD"/>
    <w:rsid w:val="003A35FD"/>
    <w:rsid w:val="003B088D"/>
    <w:rsid w:val="003B0E4D"/>
    <w:rsid w:val="003B3479"/>
    <w:rsid w:val="003B4709"/>
    <w:rsid w:val="003B5699"/>
    <w:rsid w:val="003B728E"/>
    <w:rsid w:val="003D0974"/>
    <w:rsid w:val="003D3F2E"/>
    <w:rsid w:val="003D51B3"/>
    <w:rsid w:val="003D5C85"/>
    <w:rsid w:val="003E4B7E"/>
    <w:rsid w:val="003F47C1"/>
    <w:rsid w:val="003F64ED"/>
    <w:rsid w:val="003F6702"/>
    <w:rsid w:val="00402615"/>
    <w:rsid w:val="004103DD"/>
    <w:rsid w:val="00414F82"/>
    <w:rsid w:val="0041732A"/>
    <w:rsid w:val="00417BAF"/>
    <w:rsid w:val="00423F23"/>
    <w:rsid w:val="00430CCC"/>
    <w:rsid w:val="00446D2A"/>
    <w:rsid w:val="00452E15"/>
    <w:rsid w:val="00454715"/>
    <w:rsid w:val="004560A7"/>
    <w:rsid w:val="00457723"/>
    <w:rsid w:val="00457D4F"/>
    <w:rsid w:val="004618B9"/>
    <w:rsid w:val="00474899"/>
    <w:rsid w:val="004754D8"/>
    <w:rsid w:val="00476FDB"/>
    <w:rsid w:val="0048044E"/>
    <w:rsid w:val="004854DF"/>
    <w:rsid w:val="00495545"/>
    <w:rsid w:val="004B4D2E"/>
    <w:rsid w:val="004C7EF4"/>
    <w:rsid w:val="004D15A8"/>
    <w:rsid w:val="004D3C7F"/>
    <w:rsid w:val="004D494D"/>
    <w:rsid w:val="004D7DFD"/>
    <w:rsid w:val="004E0B45"/>
    <w:rsid w:val="004F2AEC"/>
    <w:rsid w:val="004F4235"/>
    <w:rsid w:val="004F7240"/>
    <w:rsid w:val="0050535D"/>
    <w:rsid w:val="005055BC"/>
    <w:rsid w:val="00507DA7"/>
    <w:rsid w:val="005112DA"/>
    <w:rsid w:val="005308C3"/>
    <w:rsid w:val="00530E20"/>
    <w:rsid w:val="0053237A"/>
    <w:rsid w:val="00542214"/>
    <w:rsid w:val="00543D89"/>
    <w:rsid w:val="00546E5B"/>
    <w:rsid w:val="0054793C"/>
    <w:rsid w:val="00550190"/>
    <w:rsid w:val="00550A80"/>
    <w:rsid w:val="00550AEC"/>
    <w:rsid w:val="00553B66"/>
    <w:rsid w:val="005557F2"/>
    <w:rsid w:val="0056027E"/>
    <w:rsid w:val="00561E2A"/>
    <w:rsid w:val="00562E85"/>
    <w:rsid w:val="005721E1"/>
    <w:rsid w:val="00587A85"/>
    <w:rsid w:val="00587CF5"/>
    <w:rsid w:val="0059295F"/>
    <w:rsid w:val="00593AE5"/>
    <w:rsid w:val="00595821"/>
    <w:rsid w:val="005A58EE"/>
    <w:rsid w:val="005A60A7"/>
    <w:rsid w:val="005B2D74"/>
    <w:rsid w:val="005B5AE6"/>
    <w:rsid w:val="005B5AE7"/>
    <w:rsid w:val="005B6AB5"/>
    <w:rsid w:val="005C036C"/>
    <w:rsid w:val="005C4ADA"/>
    <w:rsid w:val="005C7287"/>
    <w:rsid w:val="005D1D62"/>
    <w:rsid w:val="005E07DB"/>
    <w:rsid w:val="005E3A84"/>
    <w:rsid w:val="005E7F28"/>
    <w:rsid w:val="005F0C64"/>
    <w:rsid w:val="005F5C17"/>
    <w:rsid w:val="00601B38"/>
    <w:rsid w:val="006045B0"/>
    <w:rsid w:val="006046BB"/>
    <w:rsid w:val="00605249"/>
    <w:rsid w:val="006124AC"/>
    <w:rsid w:val="00612BC8"/>
    <w:rsid w:val="00616DFD"/>
    <w:rsid w:val="00622ED7"/>
    <w:rsid w:val="006308D7"/>
    <w:rsid w:val="00635800"/>
    <w:rsid w:val="00636284"/>
    <w:rsid w:val="00645864"/>
    <w:rsid w:val="006522BA"/>
    <w:rsid w:val="006626FA"/>
    <w:rsid w:val="00663A46"/>
    <w:rsid w:val="00664291"/>
    <w:rsid w:val="00664E1C"/>
    <w:rsid w:val="006659E5"/>
    <w:rsid w:val="00666A48"/>
    <w:rsid w:val="00666ED3"/>
    <w:rsid w:val="006718D3"/>
    <w:rsid w:val="00682F69"/>
    <w:rsid w:val="00687600"/>
    <w:rsid w:val="0069277C"/>
    <w:rsid w:val="00692F66"/>
    <w:rsid w:val="00693593"/>
    <w:rsid w:val="00694BB6"/>
    <w:rsid w:val="006B049D"/>
    <w:rsid w:val="006B7A2D"/>
    <w:rsid w:val="006C12C2"/>
    <w:rsid w:val="006C1DA6"/>
    <w:rsid w:val="006C3883"/>
    <w:rsid w:val="006D264B"/>
    <w:rsid w:val="006E1FB7"/>
    <w:rsid w:val="006E2B64"/>
    <w:rsid w:val="006E454D"/>
    <w:rsid w:val="006E6D9A"/>
    <w:rsid w:val="006E73D6"/>
    <w:rsid w:val="006E7707"/>
    <w:rsid w:val="006F0BC9"/>
    <w:rsid w:val="006F5F42"/>
    <w:rsid w:val="00704D26"/>
    <w:rsid w:val="00706748"/>
    <w:rsid w:val="0070719A"/>
    <w:rsid w:val="00724104"/>
    <w:rsid w:val="00731A25"/>
    <w:rsid w:val="00733D44"/>
    <w:rsid w:val="00735B39"/>
    <w:rsid w:val="0074395F"/>
    <w:rsid w:val="007439E9"/>
    <w:rsid w:val="00756B0D"/>
    <w:rsid w:val="00761B14"/>
    <w:rsid w:val="007669B9"/>
    <w:rsid w:val="00766E4B"/>
    <w:rsid w:val="00773C3D"/>
    <w:rsid w:val="00775931"/>
    <w:rsid w:val="00776818"/>
    <w:rsid w:val="00777547"/>
    <w:rsid w:val="0077797C"/>
    <w:rsid w:val="0078173D"/>
    <w:rsid w:val="0078591A"/>
    <w:rsid w:val="0079708F"/>
    <w:rsid w:val="007A5107"/>
    <w:rsid w:val="007A7206"/>
    <w:rsid w:val="007A76F2"/>
    <w:rsid w:val="007B5FF3"/>
    <w:rsid w:val="007C1C10"/>
    <w:rsid w:val="007C3DFB"/>
    <w:rsid w:val="007C5DC0"/>
    <w:rsid w:val="007D549A"/>
    <w:rsid w:val="007E0F7B"/>
    <w:rsid w:val="007E3351"/>
    <w:rsid w:val="007E538F"/>
    <w:rsid w:val="007F2612"/>
    <w:rsid w:val="007F42E7"/>
    <w:rsid w:val="007F6D1E"/>
    <w:rsid w:val="0082095A"/>
    <w:rsid w:val="008233AC"/>
    <w:rsid w:val="00826B32"/>
    <w:rsid w:val="008329AD"/>
    <w:rsid w:val="0083326C"/>
    <w:rsid w:val="008436FB"/>
    <w:rsid w:val="00843D3D"/>
    <w:rsid w:val="00845EA3"/>
    <w:rsid w:val="0084623B"/>
    <w:rsid w:val="008473A4"/>
    <w:rsid w:val="008610F8"/>
    <w:rsid w:val="008644A3"/>
    <w:rsid w:val="00866200"/>
    <w:rsid w:val="008726D8"/>
    <w:rsid w:val="00873BD4"/>
    <w:rsid w:val="00884DF5"/>
    <w:rsid w:val="0089271F"/>
    <w:rsid w:val="008A02B7"/>
    <w:rsid w:val="008A1297"/>
    <w:rsid w:val="008A257D"/>
    <w:rsid w:val="008A40A2"/>
    <w:rsid w:val="008A5A3D"/>
    <w:rsid w:val="008B1AEB"/>
    <w:rsid w:val="008B24C4"/>
    <w:rsid w:val="008B3405"/>
    <w:rsid w:val="008B3AD0"/>
    <w:rsid w:val="008B5E5D"/>
    <w:rsid w:val="008C4578"/>
    <w:rsid w:val="008C7ACD"/>
    <w:rsid w:val="008D0747"/>
    <w:rsid w:val="008D317D"/>
    <w:rsid w:val="008D6A3C"/>
    <w:rsid w:val="008F0E8B"/>
    <w:rsid w:val="008F2551"/>
    <w:rsid w:val="008F4F69"/>
    <w:rsid w:val="008F5FF9"/>
    <w:rsid w:val="00906D23"/>
    <w:rsid w:val="0091484E"/>
    <w:rsid w:val="0091544D"/>
    <w:rsid w:val="00916651"/>
    <w:rsid w:val="00926583"/>
    <w:rsid w:val="009350C9"/>
    <w:rsid w:val="00935E07"/>
    <w:rsid w:val="009446E3"/>
    <w:rsid w:val="009478CF"/>
    <w:rsid w:val="009501D0"/>
    <w:rsid w:val="00950573"/>
    <w:rsid w:val="00950F7D"/>
    <w:rsid w:val="0095316E"/>
    <w:rsid w:val="0095589D"/>
    <w:rsid w:val="00961175"/>
    <w:rsid w:val="00966F94"/>
    <w:rsid w:val="00967DAD"/>
    <w:rsid w:val="0097463B"/>
    <w:rsid w:val="0099050F"/>
    <w:rsid w:val="00994557"/>
    <w:rsid w:val="00996531"/>
    <w:rsid w:val="009A2E74"/>
    <w:rsid w:val="009B03CC"/>
    <w:rsid w:val="009B34F8"/>
    <w:rsid w:val="009B4311"/>
    <w:rsid w:val="009C20D2"/>
    <w:rsid w:val="009C48B2"/>
    <w:rsid w:val="009C65B0"/>
    <w:rsid w:val="009D308B"/>
    <w:rsid w:val="009E2DDD"/>
    <w:rsid w:val="009E320B"/>
    <w:rsid w:val="009E7F49"/>
    <w:rsid w:val="009F4275"/>
    <w:rsid w:val="009F5B39"/>
    <w:rsid w:val="00A06DEC"/>
    <w:rsid w:val="00A07122"/>
    <w:rsid w:val="00A1038F"/>
    <w:rsid w:val="00A13378"/>
    <w:rsid w:val="00A21887"/>
    <w:rsid w:val="00A22C57"/>
    <w:rsid w:val="00A2683E"/>
    <w:rsid w:val="00A3174C"/>
    <w:rsid w:val="00A41060"/>
    <w:rsid w:val="00A42A3D"/>
    <w:rsid w:val="00A42AD4"/>
    <w:rsid w:val="00A5307B"/>
    <w:rsid w:val="00A57D6E"/>
    <w:rsid w:val="00A61FC1"/>
    <w:rsid w:val="00A65984"/>
    <w:rsid w:val="00A72D7A"/>
    <w:rsid w:val="00A73B4E"/>
    <w:rsid w:val="00A80FC0"/>
    <w:rsid w:val="00A90E7C"/>
    <w:rsid w:val="00A97EF6"/>
    <w:rsid w:val="00AA07DE"/>
    <w:rsid w:val="00AB2940"/>
    <w:rsid w:val="00AB379C"/>
    <w:rsid w:val="00AB473C"/>
    <w:rsid w:val="00AB4AAF"/>
    <w:rsid w:val="00AB621C"/>
    <w:rsid w:val="00AB739A"/>
    <w:rsid w:val="00AC21CB"/>
    <w:rsid w:val="00AC2A99"/>
    <w:rsid w:val="00AC3C2A"/>
    <w:rsid w:val="00AD1181"/>
    <w:rsid w:val="00AD1CEC"/>
    <w:rsid w:val="00AD2CBD"/>
    <w:rsid w:val="00AD5C83"/>
    <w:rsid w:val="00AE2C0F"/>
    <w:rsid w:val="00AE2D2C"/>
    <w:rsid w:val="00AE2DCC"/>
    <w:rsid w:val="00AE6D7D"/>
    <w:rsid w:val="00AE7103"/>
    <w:rsid w:val="00AE7B58"/>
    <w:rsid w:val="00AE7D38"/>
    <w:rsid w:val="00AF00DC"/>
    <w:rsid w:val="00B05C96"/>
    <w:rsid w:val="00B071DB"/>
    <w:rsid w:val="00B1216B"/>
    <w:rsid w:val="00B16E86"/>
    <w:rsid w:val="00B20558"/>
    <w:rsid w:val="00B26C35"/>
    <w:rsid w:val="00B3590C"/>
    <w:rsid w:val="00B35914"/>
    <w:rsid w:val="00B45134"/>
    <w:rsid w:val="00B470EC"/>
    <w:rsid w:val="00B53819"/>
    <w:rsid w:val="00B55991"/>
    <w:rsid w:val="00B5693C"/>
    <w:rsid w:val="00B63E91"/>
    <w:rsid w:val="00B6427F"/>
    <w:rsid w:val="00B72C76"/>
    <w:rsid w:val="00B844EF"/>
    <w:rsid w:val="00B85D5A"/>
    <w:rsid w:val="00B93D4E"/>
    <w:rsid w:val="00BA126D"/>
    <w:rsid w:val="00BA1382"/>
    <w:rsid w:val="00BA713C"/>
    <w:rsid w:val="00BA79D4"/>
    <w:rsid w:val="00BB0DCF"/>
    <w:rsid w:val="00BB2A38"/>
    <w:rsid w:val="00BB486D"/>
    <w:rsid w:val="00BC0CA3"/>
    <w:rsid w:val="00BC29E7"/>
    <w:rsid w:val="00BC6C0D"/>
    <w:rsid w:val="00BD6524"/>
    <w:rsid w:val="00BD6B43"/>
    <w:rsid w:val="00BE4FE8"/>
    <w:rsid w:val="00BE52AF"/>
    <w:rsid w:val="00BF2148"/>
    <w:rsid w:val="00BF214F"/>
    <w:rsid w:val="00BF3C2D"/>
    <w:rsid w:val="00BF5B5F"/>
    <w:rsid w:val="00C00266"/>
    <w:rsid w:val="00C15AF7"/>
    <w:rsid w:val="00C163E9"/>
    <w:rsid w:val="00C16B67"/>
    <w:rsid w:val="00C20954"/>
    <w:rsid w:val="00C20E71"/>
    <w:rsid w:val="00C3349C"/>
    <w:rsid w:val="00C4047C"/>
    <w:rsid w:val="00C43884"/>
    <w:rsid w:val="00C44295"/>
    <w:rsid w:val="00C4622B"/>
    <w:rsid w:val="00C472E8"/>
    <w:rsid w:val="00C51711"/>
    <w:rsid w:val="00C569CF"/>
    <w:rsid w:val="00C63885"/>
    <w:rsid w:val="00C643F6"/>
    <w:rsid w:val="00C67E56"/>
    <w:rsid w:val="00C71A56"/>
    <w:rsid w:val="00C72C16"/>
    <w:rsid w:val="00C73034"/>
    <w:rsid w:val="00C74942"/>
    <w:rsid w:val="00C80B41"/>
    <w:rsid w:val="00C817BC"/>
    <w:rsid w:val="00C82234"/>
    <w:rsid w:val="00C82833"/>
    <w:rsid w:val="00C846D0"/>
    <w:rsid w:val="00C84954"/>
    <w:rsid w:val="00C873A3"/>
    <w:rsid w:val="00C90641"/>
    <w:rsid w:val="00C9103D"/>
    <w:rsid w:val="00C94901"/>
    <w:rsid w:val="00C97AE3"/>
    <w:rsid w:val="00CB36DB"/>
    <w:rsid w:val="00CC11D8"/>
    <w:rsid w:val="00CC2BAD"/>
    <w:rsid w:val="00CC342B"/>
    <w:rsid w:val="00CD1167"/>
    <w:rsid w:val="00CD134F"/>
    <w:rsid w:val="00CE1892"/>
    <w:rsid w:val="00CE3736"/>
    <w:rsid w:val="00CE6CA2"/>
    <w:rsid w:val="00CE7C8E"/>
    <w:rsid w:val="00CF50CC"/>
    <w:rsid w:val="00D026E1"/>
    <w:rsid w:val="00D02A70"/>
    <w:rsid w:val="00D03A79"/>
    <w:rsid w:val="00D07E23"/>
    <w:rsid w:val="00D264B4"/>
    <w:rsid w:val="00D341CF"/>
    <w:rsid w:val="00D36A8A"/>
    <w:rsid w:val="00D37537"/>
    <w:rsid w:val="00D40DE7"/>
    <w:rsid w:val="00D44AE3"/>
    <w:rsid w:val="00D5618A"/>
    <w:rsid w:val="00D608B6"/>
    <w:rsid w:val="00D6170B"/>
    <w:rsid w:val="00D630C0"/>
    <w:rsid w:val="00D67FB9"/>
    <w:rsid w:val="00D71869"/>
    <w:rsid w:val="00D7417F"/>
    <w:rsid w:val="00D9758A"/>
    <w:rsid w:val="00D97EC8"/>
    <w:rsid w:val="00DA1678"/>
    <w:rsid w:val="00DB4160"/>
    <w:rsid w:val="00DC06A0"/>
    <w:rsid w:val="00DC43A2"/>
    <w:rsid w:val="00DD7C38"/>
    <w:rsid w:val="00DE3128"/>
    <w:rsid w:val="00DF0219"/>
    <w:rsid w:val="00DF73E9"/>
    <w:rsid w:val="00E02CC0"/>
    <w:rsid w:val="00E056F5"/>
    <w:rsid w:val="00E10610"/>
    <w:rsid w:val="00E15126"/>
    <w:rsid w:val="00E2059A"/>
    <w:rsid w:val="00E303AB"/>
    <w:rsid w:val="00E30D65"/>
    <w:rsid w:val="00E30FB9"/>
    <w:rsid w:val="00E34313"/>
    <w:rsid w:val="00E34E61"/>
    <w:rsid w:val="00E35505"/>
    <w:rsid w:val="00E36904"/>
    <w:rsid w:val="00E37A7D"/>
    <w:rsid w:val="00E427CB"/>
    <w:rsid w:val="00E63ABF"/>
    <w:rsid w:val="00E6535B"/>
    <w:rsid w:val="00E6789E"/>
    <w:rsid w:val="00E70474"/>
    <w:rsid w:val="00E73E21"/>
    <w:rsid w:val="00E74A15"/>
    <w:rsid w:val="00E85D4C"/>
    <w:rsid w:val="00E85DD3"/>
    <w:rsid w:val="00E8681D"/>
    <w:rsid w:val="00E910DD"/>
    <w:rsid w:val="00E943D9"/>
    <w:rsid w:val="00EA3DE3"/>
    <w:rsid w:val="00EB0634"/>
    <w:rsid w:val="00EB1EE5"/>
    <w:rsid w:val="00EB43E7"/>
    <w:rsid w:val="00EC778E"/>
    <w:rsid w:val="00ED36EB"/>
    <w:rsid w:val="00EE26F3"/>
    <w:rsid w:val="00EE2C57"/>
    <w:rsid w:val="00EE453A"/>
    <w:rsid w:val="00EF17F2"/>
    <w:rsid w:val="00EF1ADB"/>
    <w:rsid w:val="00EF3277"/>
    <w:rsid w:val="00EF39D2"/>
    <w:rsid w:val="00EF5A32"/>
    <w:rsid w:val="00F0105D"/>
    <w:rsid w:val="00F016AE"/>
    <w:rsid w:val="00F03850"/>
    <w:rsid w:val="00F0438B"/>
    <w:rsid w:val="00F057D0"/>
    <w:rsid w:val="00F06C97"/>
    <w:rsid w:val="00F32130"/>
    <w:rsid w:val="00F3390B"/>
    <w:rsid w:val="00F35965"/>
    <w:rsid w:val="00F35BE8"/>
    <w:rsid w:val="00F366E1"/>
    <w:rsid w:val="00F40031"/>
    <w:rsid w:val="00F40C2F"/>
    <w:rsid w:val="00F43105"/>
    <w:rsid w:val="00F46788"/>
    <w:rsid w:val="00F50D1F"/>
    <w:rsid w:val="00F53DA6"/>
    <w:rsid w:val="00F543C7"/>
    <w:rsid w:val="00F56EBD"/>
    <w:rsid w:val="00F62F63"/>
    <w:rsid w:val="00F7456E"/>
    <w:rsid w:val="00F759AB"/>
    <w:rsid w:val="00F76D0E"/>
    <w:rsid w:val="00F77D1F"/>
    <w:rsid w:val="00F910DE"/>
    <w:rsid w:val="00FA1F98"/>
    <w:rsid w:val="00FA3180"/>
    <w:rsid w:val="00FA5F62"/>
    <w:rsid w:val="00FB057C"/>
    <w:rsid w:val="00FB17EC"/>
    <w:rsid w:val="00FC0102"/>
    <w:rsid w:val="00FC14EC"/>
    <w:rsid w:val="00FC5C33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D5BB3"/>
  <w15:chartTrackingRefBased/>
  <w15:docId w15:val="{F0B286FA-D8B9-458C-96E3-BE3AA819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42AD4"/>
    <w:rPr>
      <w:color w:val="0563C1"/>
      <w:u w:val="single"/>
    </w:rPr>
  </w:style>
  <w:style w:type="table" w:styleId="a9">
    <w:name w:val="Table Grid"/>
    <w:basedOn w:val="a1"/>
    <w:uiPriority w:val="39"/>
    <w:rsid w:val="0099050F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6D9A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56027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22508F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22508F"/>
    <w:rPr>
      <w:kern w:val="2"/>
      <w:sz w:val="24"/>
      <w:szCs w:val="24"/>
    </w:rPr>
  </w:style>
  <w:style w:type="character" w:styleId="ae">
    <w:name w:val="FollowedHyperlink"/>
    <w:basedOn w:val="a0"/>
    <w:rsid w:val="000B5FC7"/>
    <w:rPr>
      <w:color w:val="954F72" w:themeColor="followedHyperlink"/>
      <w:u w:val="single"/>
    </w:rPr>
  </w:style>
  <w:style w:type="character" w:customStyle="1" w:styleId="lrzxr">
    <w:name w:val="lrzxr"/>
    <w:basedOn w:val="a0"/>
    <w:rsid w:val="007F2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K2bTk4NXPt7CnSh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49EF-E323-4B1B-8E05-A3FEAA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00</Words>
  <Characters>4560</Characters>
  <Application>Microsoft Office Word</Application>
  <DocSecurity>0</DocSecurity>
  <Lines>38</Lines>
  <Paragraphs>10</Paragraphs>
  <ScaleCrop>false</ScaleCrop>
  <Company>MC SYSTEM</Company>
  <LinksUpToDate>false</LinksUpToDate>
  <CharactersWithSpaces>535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34</cp:revision>
  <cp:lastPrinted>2016-02-19T08:59:00Z</cp:lastPrinted>
  <dcterms:created xsi:type="dcterms:W3CDTF">2023-06-19T05:43:00Z</dcterms:created>
  <dcterms:modified xsi:type="dcterms:W3CDTF">2023-08-31T07:55:00Z</dcterms:modified>
</cp:coreProperties>
</file>